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3276" w14:textId="6C4611BD" w:rsidR="00B86617" w:rsidRPr="0016528F" w:rsidRDefault="00571823" w:rsidP="00B86617">
      <w:pPr>
        <w:ind w:leftChars="2421" w:left="5084"/>
        <w:jc w:val="right"/>
        <w:rPr>
          <w:sz w:val="24"/>
          <w:szCs w:val="24"/>
        </w:rPr>
      </w:pPr>
      <w:r w:rsidRPr="002D59D8">
        <w:rPr>
          <w:rFonts w:hint="eastAsia"/>
          <w:spacing w:val="40"/>
          <w:kern w:val="0"/>
          <w:sz w:val="24"/>
          <w:szCs w:val="24"/>
          <w:fitText w:val="2160" w:id="1937485576"/>
        </w:rPr>
        <w:t>日銀市第５３</w:t>
      </w:r>
      <w:r w:rsidR="00B86617" w:rsidRPr="002D59D8">
        <w:rPr>
          <w:rFonts w:hint="eastAsia"/>
          <w:kern w:val="0"/>
          <w:sz w:val="24"/>
          <w:szCs w:val="24"/>
          <w:fitText w:val="2160" w:id="1937485576"/>
        </w:rPr>
        <w:t>号</w:t>
      </w:r>
    </w:p>
    <w:p w14:paraId="1B1E85AD" w14:textId="5E321542" w:rsidR="00B86617" w:rsidRPr="0016528F" w:rsidRDefault="00571823" w:rsidP="00B86617">
      <w:pPr>
        <w:jc w:val="right"/>
        <w:rPr>
          <w:sz w:val="24"/>
          <w:szCs w:val="24"/>
        </w:rPr>
      </w:pPr>
      <w:r w:rsidRPr="002D59D8">
        <w:rPr>
          <w:rFonts w:hint="eastAsia"/>
          <w:w w:val="90"/>
          <w:kern w:val="0"/>
          <w:sz w:val="24"/>
          <w:szCs w:val="24"/>
          <w:fitText w:val="2160" w:id="1937485577"/>
        </w:rPr>
        <w:t>２０１９年４月１９</w:t>
      </w:r>
      <w:r w:rsidR="00B86617" w:rsidRPr="002D59D8">
        <w:rPr>
          <w:rFonts w:hint="eastAsia"/>
          <w:spacing w:val="1"/>
          <w:w w:val="90"/>
          <w:kern w:val="0"/>
          <w:sz w:val="24"/>
          <w:szCs w:val="24"/>
          <w:fitText w:val="2160" w:id="1937485577"/>
        </w:rPr>
        <w:t>日</w:t>
      </w:r>
    </w:p>
    <w:p w14:paraId="7CFB0926" w14:textId="77777777" w:rsidR="00B86617" w:rsidRPr="0016528F" w:rsidRDefault="00B86617" w:rsidP="002E51D2">
      <w:pPr>
        <w:rPr>
          <w:sz w:val="24"/>
          <w:szCs w:val="24"/>
        </w:rPr>
      </w:pPr>
    </w:p>
    <w:p w14:paraId="459AE5B3" w14:textId="77777777" w:rsidR="0054686A" w:rsidRPr="0016528F" w:rsidRDefault="0054686A" w:rsidP="002E51D2">
      <w:pPr>
        <w:rPr>
          <w:sz w:val="24"/>
          <w:szCs w:val="24"/>
        </w:rPr>
      </w:pPr>
    </w:p>
    <w:p w14:paraId="626AD745" w14:textId="77777777" w:rsidR="002E51D2" w:rsidRPr="0016528F" w:rsidRDefault="004D1604" w:rsidP="002E5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担保差入金融機関等</w:t>
      </w:r>
      <w:r w:rsidR="002E51D2" w:rsidRPr="0016528F">
        <w:rPr>
          <w:rFonts w:hint="eastAsia"/>
          <w:sz w:val="24"/>
          <w:szCs w:val="24"/>
        </w:rPr>
        <w:t xml:space="preserve">　御中</w:t>
      </w:r>
    </w:p>
    <w:p w14:paraId="37D16AB4" w14:textId="77777777" w:rsidR="002E51D2" w:rsidRPr="0016528F" w:rsidRDefault="002E51D2" w:rsidP="002E51D2">
      <w:pPr>
        <w:rPr>
          <w:sz w:val="24"/>
          <w:szCs w:val="24"/>
        </w:rPr>
      </w:pPr>
    </w:p>
    <w:p w14:paraId="77F73FCC" w14:textId="77777777" w:rsidR="00E02CC8" w:rsidRPr="0016528F" w:rsidRDefault="00E02CC8" w:rsidP="002E51D2">
      <w:pPr>
        <w:rPr>
          <w:sz w:val="24"/>
          <w:szCs w:val="24"/>
        </w:rPr>
      </w:pPr>
    </w:p>
    <w:p w14:paraId="63576F17" w14:textId="77777777" w:rsidR="00E02CC8" w:rsidRPr="0016528F" w:rsidRDefault="00E02CC8" w:rsidP="00E02CC8">
      <w:pPr>
        <w:jc w:val="right"/>
        <w:rPr>
          <w:sz w:val="24"/>
          <w:szCs w:val="24"/>
        </w:rPr>
      </w:pPr>
      <w:r w:rsidRPr="0016528F">
        <w:rPr>
          <w:rFonts w:hint="eastAsia"/>
          <w:sz w:val="24"/>
          <w:szCs w:val="24"/>
        </w:rPr>
        <w:t>日本銀行金融市場局</w:t>
      </w:r>
    </w:p>
    <w:p w14:paraId="2C4DBA78" w14:textId="77777777" w:rsidR="002E51D2" w:rsidRPr="0016528F" w:rsidRDefault="002E51D2" w:rsidP="002E51D2">
      <w:pPr>
        <w:rPr>
          <w:sz w:val="24"/>
          <w:szCs w:val="24"/>
        </w:rPr>
      </w:pPr>
    </w:p>
    <w:p w14:paraId="3CF763C3" w14:textId="77777777" w:rsidR="0054686A" w:rsidRPr="0016528F" w:rsidRDefault="0054686A" w:rsidP="002E51D2">
      <w:pPr>
        <w:rPr>
          <w:sz w:val="24"/>
          <w:szCs w:val="24"/>
        </w:rPr>
      </w:pPr>
    </w:p>
    <w:p w14:paraId="79BB0554" w14:textId="77777777" w:rsidR="002E51D2" w:rsidRPr="007E21BB" w:rsidRDefault="007E21BB" w:rsidP="0054686A">
      <w:pPr>
        <w:spacing w:line="440" w:lineRule="atLeast"/>
        <w:ind w:right="20"/>
        <w:rPr>
          <w:spacing w:val="-2"/>
          <w:sz w:val="24"/>
          <w:szCs w:val="24"/>
        </w:rPr>
      </w:pPr>
      <w:r w:rsidRPr="007E21BB">
        <w:rPr>
          <w:rFonts w:ascii="ＭＳ 明朝" w:hAnsi="ＭＳ 明朝" w:hint="eastAsia"/>
          <w:spacing w:val="-2"/>
          <w:sz w:val="24"/>
          <w:szCs w:val="24"/>
        </w:rPr>
        <w:t>「日本銀行担保の適格性判定依頼手続事務マニュアル」の一部改正等に関する件</w:t>
      </w:r>
    </w:p>
    <w:p w14:paraId="16C87163" w14:textId="77777777" w:rsidR="002E51D2" w:rsidRPr="0016528F" w:rsidRDefault="002E51D2" w:rsidP="002E51D2">
      <w:pPr>
        <w:ind w:right="20"/>
        <w:rPr>
          <w:sz w:val="24"/>
          <w:szCs w:val="24"/>
        </w:rPr>
      </w:pPr>
    </w:p>
    <w:p w14:paraId="22B29ED6" w14:textId="1C38CBFA" w:rsidR="002E51D2" w:rsidRPr="0016528F" w:rsidRDefault="002E51D2" w:rsidP="005939C7">
      <w:pPr>
        <w:spacing w:afterLines="50" w:after="180" w:line="440" w:lineRule="exact"/>
        <w:ind w:right="23" w:firstLineChars="100" w:firstLine="240"/>
        <w:rPr>
          <w:sz w:val="24"/>
          <w:szCs w:val="24"/>
        </w:rPr>
      </w:pPr>
      <w:r w:rsidRPr="0016528F">
        <w:rPr>
          <w:rFonts w:hint="eastAsia"/>
          <w:sz w:val="24"/>
          <w:szCs w:val="24"/>
        </w:rPr>
        <w:t>日本銀行では、</w:t>
      </w:r>
      <w:r w:rsidR="00EC4E0A" w:rsidRPr="0016528F">
        <w:rPr>
          <w:rFonts w:ascii="ＭＳ 明朝" w:hAnsi="ＭＳ 明朝" w:hint="eastAsia"/>
          <w:spacing w:val="4"/>
          <w:sz w:val="24"/>
        </w:rPr>
        <w:t>「天皇の退位等に関する皇室典範特例法」（平成２９年法律第６３号）の施行に際して元号が改められることに伴い</w:t>
      </w:r>
      <w:r w:rsidRPr="0016528F">
        <w:rPr>
          <w:rFonts w:hint="eastAsia"/>
          <w:sz w:val="24"/>
          <w:szCs w:val="24"/>
        </w:rPr>
        <w:t>、</w:t>
      </w:r>
      <w:r w:rsidR="004D1604" w:rsidRPr="004D1604">
        <w:rPr>
          <w:rFonts w:ascii="ＭＳ 明朝" w:hAnsi="ＭＳ 明朝" w:hint="eastAsia"/>
          <w:spacing w:val="6"/>
          <w:sz w:val="24"/>
        </w:rPr>
        <w:t>「日本銀行担保の適格性判定依頼手続事務マニュアル」</w:t>
      </w:r>
      <w:r w:rsidR="004D1604">
        <w:rPr>
          <w:rFonts w:ascii="ＭＳ 明朝" w:hAnsi="ＭＳ 明朝" w:hint="eastAsia"/>
          <w:spacing w:val="6"/>
          <w:sz w:val="24"/>
        </w:rPr>
        <w:t>および</w:t>
      </w:r>
      <w:r w:rsidR="004D1604" w:rsidRPr="004D1604">
        <w:rPr>
          <w:rFonts w:ascii="ＭＳ 明朝" w:hAnsi="ＭＳ 明朝" w:hint="eastAsia"/>
          <w:spacing w:val="6"/>
          <w:sz w:val="24"/>
        </w:rPr>
        <w:t>「日本銀行担保の適格性判定依頼手続事務マニュアルの特則（被災地企業等債務用）」</w:t>
      </w:r>
      <w:r w:rsidR="004D1604">
        <w:rPr>
          <w:rFonts w:ascii="ＭＳ 明朝" w:hAnsi="ＭＳ 明朝" w:hint="eastAsia"/>
          <w:sz w:val="24"/>
        </w:rPr>
        <w:t>を別紙１および別紙２</w:t>
      </w:r>
      <w:bookmarkStart w:id="0" w:name="_GoBack"/>
      <w:bookmarkEnd w:id="0"/>
      <w:r w:rsidR="00746265">
        <w:rPr>
          <w:rFonts w:ascii="ＭＳ 明朝" w:hAnsi="ＭＳ 明朝" w:hint="eastAsia"/>
          <w:sz w:val="24"/>
        </w:rPr>
        <w:t>のとおり</w:t>
      </w:r>
      <w:r w:rsidR="004D1604">
        <w:rPr>
          <w:rFonts w:ascii="ＭＳ 明朝" w:hAnsi="ＭＳ 明朝" w:hint="eastAsia"/>
          <w:sz w:val="24"/>
        </w:rPr>
        <w:t>一部</w:t>
      </w:r>
      <w:r w:rsidR="00746265">
        <w:rPr>
          <w:rFonts w:ascii="ＭＳ 明朝" w:hAnsi="ＭＳ 明朝" w:hint="eastAsia"/>
          <w:sz w:val="24"/>
        </w:rPr>
        <w:t>改正し</w:t>
      </w:r>
      <w:r w:rsidRPr="0016528F">
        <w:rPr>
          <w:rFonts w:hint="eastAsia"/>
          <w:sz w:val="24"/>
          <w:szCs w:val="24"/>
        </w:rPr>
        <w:t>、</w:t>
      </w:r>
      <w:r w:rsidR="006B130C" w:rsidRPr="0016528F">
        <w:rPr>
          <w:rFonts w:ascii="ＭＳ 明朝" w:hAnsi="ＭＳ 明朝" w:hint="eastAsia"/>
          <w:sz w:val="24"/>
        </w:rPr>
        <w:t>２０１９年５月１日から</w:t>
      </w:r>
      <w:r w:rsidRPr="0016528F">
        <w:rPr>
          <w:rFonts w:hint="eastAsia"/>
          <w:sz w:val="24"/>
          <w:szCs w:val="24"/>
        </w:rPr>
        <w:t>実施することとしましたので、通知します。</w:t>
      </w:r>
    </w:p>
    <w:p w14:paraId="3984303D" w14:textId="77777777" w:rsidR="002E51D2" w:rsidRPr="0016528F" w:rsidRDefault="002E51D2" w:rsidP="002E51D2">
      <w:pPr>
        <w:spacing w:line="440" w:lineRule="exact"/>
        <w:rPr>
          <w:rFonts w:ascii="ＭＳ 明朝" w:hAnsi="ＭＳ 明朝"/>
          <w:sz w:val="24"/>
          <w:szCs w:val="24"/>
        </w:rPr>
      </w:pPr>
    </w:p>
    <w:p w14:paraId="41B77D24" w14:textId="6604EFBA" w:rsidR="005157AB" w:rsidRDefault="002E51D2" w:rsidP="005157AB">
      <w:pPr>
        <w:pStyle w:val="af1"/>
        <w:wordWrap w:val="0"/>
        <w:rPr>
          <w:sz w:val="24"/>
          <w:szCs w:val="24"/>
        </w:rPr>
      </w:pPr>
      <w:r w:rsidRPr="0016528F">
        <w:rPr>
          <w:rFonts w:hint="eastAsia"/>
          <w:sz w:val="24"/>
          <w:szCs w:val="24"/>
        </w:rPr>
        <w:t>以　　上</w:t>
      </w:r>
    </w:p>
    <w:p w14:paraId="62AF4169" w14:textId="77777777" w:rsidR="005157AB" w:rsidRDefault="005157A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D523A" w14:textId="77777777" w:rsidR="005157AB" w:rsidRPr="0016528F" w:rsidRDefault="005157AB" w:rsidP="005157AB">
      <w:pPr>
        <w:jc w:val="right"/>
        <w:rPr>
          <w:rFonts w:ascii="ＭＳ 明朝" w:hAnsi="ＭＳ 明朝"/>
          <w:sz w:val="24"/>
          <w:szCs w:val="24"/>
        </w:rPr>
      </w:pPr>
      <w:r w:rsidRPr="0016528F">
        <w:rPr>
          <w:rFonts w:ascii="ＭＳ 明朝" w:hAnsi="ＭＳ 明朝" w:hint="eastAsia"/>
          <w:sz w:val="24"/>
          <w:szCs w:val="24"/>
        </w:rPr>
        <w:lastRenderedPageBreak/>
        <w:t>別</w:t>
      </w:r>
      <w:r>
        <w:rPr>
          <w:rFonts w:ascii="ＭＳ 明朝" w:hAnsi="ＭＳ 明朝" w:hint="eastAsia"/>
          <w:sz w:val="24"/>
          <w:szCs w:val="24"/>
        </w:rPr>
        <w:t>紙１</w:t>
      </w:r>
    </w:p>
    <w:p w14:paraId="14F8694B" w14:textId="77777777" w:rsidR="005157AB" w:rsidRPr="0016528F" w:rsidRDefault="005157AB" w:rsidP="005157AB">
      <w:pPr>
        <w:jc w:val="right"/>
        <w:rPr>
          <w:rFonts w:ascii="ＭＳ 明朝" w:hAnsi="ＭＳ 明朝"/>
          <w:sz w:val="24"/>
          <w:szCs w:val="24"/>
        </w:rPr>
      </w:pPr>
    </w:p>
    <w:p w14:paraId="18EC1D38" w14:textId="245A5971" w:rsidR="005157AB" w:rsidRPr="0016528F" w:rsidRDefault="005157AB" w:rsidP="005157AB">
      <w:pPr>
        <w:jc w:val="center"/>
        <w:rPr>
          <w:rFonts w:ascii="ＭＳ 明朝" w:hAnsi="ＭＳ 明朝"/>
          <w:sz w:val="24"/>
          <w:szCs w:val="24"/>
        </w:rPr>
      </w:pPr>
      <w:r w:rsidRPr="0016528F">
        <w:rPr>
          <w:rFonts w:ascii="ＭＳ 明朝" w:hAnsi="ＭＳ 明朝" w:hint="eastAsia"/>
          <w:sz w:val="24"/>
          <w:szCs w:val="24"/>
        </w:rPr>
        <w:t>「</w:t>
      </w:r>
      <w:r w:rsidRPr="000C04A6">
        <w:rPr>
          <w:rFonts w:ascii="ＭＳ 明朝" w:hAnsi="ＭＳ 明朝" w:hint="eastAsia"/>
          <w:sz w:val="24"/>
          <w:szCs w:val="24"/>
        </w:rPr>
        <w:t>日本銀行担保の適格性判定依頼手続事務マニュアル</w:t>
      </w:r>
      <w:r w:rsidR="002F5BAE">
        <w:rPr>
          <w:rFonts w:ascii="ＭＳ 明朝" w:hAnsi="ＭＳ 明朝" w:hint="eastAsia"/>
          <w:sz w:val="24"/>
          <w:szCs w:val="24"/>
        </w:rPr>
        <w:t>」中一部改正</w:t>
      </w:r>
    </w:p>
    <w:p w14:paraId="35299EF3" w14:textId="77777777" w:rsidR="005157AB" w:rsidRPr="0016528F" w:rsidRDefault="005157AB" w:rsidP="005157AB">
      <w:pPr>
        <w:jc w:val="left"/>
        <w:rPr>
          <w:rFonts w:ascii="ＭＳ 明朝" w:hAnsi="ＭＳ 明朝"/>
          <w:sz w:val="24"/>
          <w:szCs w:val="24"/>
        </w:rPr>
      </w:pPr>
    </w:p>
    <w:p w14:paraId="18C38D32" w14:textId="77777777" w:rsidR="005157AB" w:rsidRPr="0016528F" w:rsidRDefault="005157AB" w:rsidP="005157AB">
      <w:pPr>
        <w:rPr>
          <w:rFonts w:ascii="ＭＳ 明朝" w:hAnsi="ＭＳ 明朝"/>
          <w:sz w:val="24"/>
          <w:szCs w:val="24"/>
        </w:rPr>
      </w:pPr>
    </w:p>
    <w:p w14:paraId="210C847E" w14:textId="77777777" w:rsidR="005157AB" w:rsidRDefault="005157AB" w:rsidP="005157A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　全書式、全ひな型、Ⅰ－１号書式記入例およびⅠ－３号書式記入例からⅡ－３号書式記入例まで中「平成」を「令和」に改める。</w:t>
      </w:r>
    </w:p>
    <w:p w14:paraId="78439AA1" w14:textId="77777777" w:rsidR="005157AB" w:rsidRDefault="005157AB" w:rsidP="005157AB">
      <w:pPr>
        <w:jc w:val="left"/>
        <w:rPr>
          <w:rFonts w:ascii="ＭＳ 明朝" w:hAnsi="ＭＳ 明朝"/>
          <w:sz w:val="24"/>
          <w:szCs w:val="24"/>
        </w:rPr>
      </w:pPr>
    </w:p>
    <w:p w14:paraId="54900FEB" w14:textId="77777777" w:rsidR="005157AB" w:rsidRDefault="005157AB" w:rsidP="005157A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　Ⅰ－２号書式記入例中「平成○年○月○日」を「令和○年○月○日」に改める。</w:t>
      </w:r>
    </w:p>
    <w:p w14:paraId="35BF86E9" w14:textId="77777777" w:rsidR="005157AB" w:rsidRDefault="005157AB" w:rsidP="005157A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14:paraId="0FA758A3" w14:textId="77777777" w:rsidR="005157AB" w:rsidRDefault="005157AB" w:rsidP="005157AB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○　</w:t>
      </w:r>
      <w:r w:rsidRPr="009F0438">
        <w:rPr>
          <w:rFonts w:ascii="ＭＳ 明朝" w:hAnsi="ＭＳ 明朝" w:hint="eastAsia"/>
          <w:sz w:val="24"/>
          <w:szCs w:val="24"/>
        </w:rPr>
        <w:t>Ｖ-１～Ｖ-５号書式の記入要領</w:t>
      </w:r>
      <w:r>
        <w:rPr>
          <w:rFonts w:ascii="ＭＳ 明朝" w:hAnsi="ＭＳ 明朝" w:hint="eastAsia"/>
          <w:sz w:val="24"/>
          <w:szCs w:val="24"/>
        </w:rPr>
        <w:t>を横線のとおり改める。</w:t>
      </w:r>
    </w:p>
    <w:p w14:paraId="22001D57" w14:textId="77777777" w:rsidR="005157AB" w:rsidRDefault="005157AB" w:rsidP="005157AB">
      <w:pPr>
        <w:jc w:val="left"/>
        <w:rPr>
          <w:rFonts w:ascii="ＭＳ 明朝" w:hAnsi="ＭＳ 明朝"/>
          <w:sz w:val="24"/>
          <w:szCs w:val="24"/>
        </w:rPr>
      </w:pPr>
    </w:p>
    <w:p w14:paraId="797247F4" w14:textId="77777777" w:rsidR="005157AB" w:rsidRPr="00F61B94" w:rsidRDefault="005157AB" w:rsidP="005157AB">
      <w:pPr>
        <w:jc w:val="center"/>
        <w:rPr>
          <w:rFonts w:ascii="ＭＳ ゴシック" w:eastAsia="ＭＳ ゴシック" w:hAnsi="ＭＳ ゴシック"/>
          <w:sz w:val="32"/>
        </w:rPr>
      </w:pPr>
      <w:r w:rsidRPr="00F61B94">
        <w:rPr>
          <w:rFonts w:ascii="ＭＳ ゴシック" w:eastAsia="ＭＳ ゴシック" w:hAnsi="ＭＳ ゴシック" w:hint="eastAsia"/>
          <w:sz w:val="24"/>
        </w:rPr>
        <w:t>Ｖ-１～Ｖ-５号書式の記入要領</w:t>
      </w:r>
    </w:p>
    <w:p w14:paraId="303F4212" w14:textId="77777777" w:rsidR="005157AB" w:rsidRDefault="005157AB" w:rsidP="005157AB"/>
    <w:p w14:paraId="05D66BB5" w14:textId="77777777" w:rsidR="005157AB" w:rsidRDefault="005157AB" w:rsidP="005157AB">
      <w:pPr>
        <w:rPr>
          <w:rFonts w:ascii="ＭＳ 明朝" w:hAnsi="ＭＳ 明朝"/>
          <w:noProof/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>
        <w:rPr>
          <w:rFonts w:ascii="ＭＳ 明朝" w:hAnsi="ＭＳ 明朝" w:hint="eastAsia"/>
          <w:sz w:val="24"/>
          <w:szCs w:val="24"/>
        </w:rPr>
        <w:t>Ｖ-１～Ｖ-５号</w:t>
      </w:r>
      <w:r>
        <w:rPr>
          <w:rFonts w:hint="eastAsia"/>
          <w:sz w:val="24"/>
          <w:szCs w:val="24"/>
        </w:rPr>
        <w:t>書式</w:t>
      </w:r>
      <w:r>
        <w:rPr>
          <w:rFonts w:ascii="ＭＳ 明朝" w:hAnsi="ＭＳ 明朝" w:hint="eastAsia"/>
          <w:noProof/>
          <w:sz w:val="24"/>
          <w:szCs w:val="24"/>
        </w:rPr>
        <w:t>は、次の記入要領に従って作成してください。</w:t>
      </w:r>
    </w:p>
    <w:p w14:paraId="0DEEB6F4" w14:textId="77777777" w:rsidR="005157AB" w:rsidRDefault="005157AB" w:rsidP="005157AB">
      <w:pPr>
        <w:rPr>
          <w:szCs w:val="20"/>
        </w:rPr>
      </w:pPr>
    </w:p>
    <w:p w14:paraId="19ED6AF6" w14:textId="77777777" w:rsidR="005157AB" w:rsidRPr="00F61B94" w:rsidRDefault="005157AB" w:rsidP="005157AB">
      <w:pPr>
        <w:rPr>
          <w:rFonts w:ascii="ＭＳ ゴシック" w:eastAsia="ＭＳ ゴシック" w:hAnsi="ＭＳ ゴシック"/>
          <w:sz w:val="24"/>
        </w:rPr>
      </w:pPr>
      <w:r w:rsidRPr="00F61B94">
        <w:rPr>
          <w:rFonts w:ascii="ＭＳ ゴシック" w:eastAsia="ＭＳ ゴシック" w:hAnsi="ＭＳ ゴシック" w:hint="eastAsia"/>
          <w:sz w:val="24"/>
        </w:rPr>
        <w:t>１．「非公募地方債の適格性判定依頼書」（</w:t>
      </w:r>
      <w:r w:rsidRPr="00F61B94">
        <w:rPr>
          <w:rFonts w:ascii="ＭＳ ゴシック" w:eastAsia="ＭＳ ゴシック" w:hAnsi="ＭＳ ゴシック" w:hint="eastAsia"/>
          <w:sz w:val="24"/>
          <w:szCs w:val="21"/>
        </w:rPr>
        <w:t>Ｖ-１号</w:t>
      </w:r>
      <w:r w:rsidRPr="00F61B94">
        <w:rPr>
          <w:rFonts w:ascii="ＭＳ ゴシック" w:eastAsia="ＭＳ ゴシック" w:hAnsi="ＭＳ ゴシック" w:hint="eastAsia"/>
          <w:sz w:val="24"/>
        </w:rPr>
        <w:t>書式）</w:t>
      </w:r>
    </w:p>
    <w:p w14:paraId="442D1B4F" w14:textId="77777777" w:rsidR="005157AB" w:rsidRDefault="005157AB" w:rsidP="005157AB">
      <w:pPr>
        <w:pStyle w:val="a0"/>
        <w:spacing w:line="240" w:lineRule="exact"/>
      </w:pPr>
    </w:p>
    <w:p w14:paraId="117D8B88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債券の名称および回号</w:t>
      </w:r>
    </w:p>
    <w:p w14:paraId="185E8E1E" w14:textId="77777777" w:rsidR="005157AB" w:rsidRDefault="005157AB" w:rsidP="005157AB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発行要項に記載されている正式名称、回号を記入願います。</w:t>
      </w:r>
    </w:p>
    <w:p w14:paraId="7E7EC0BA" w14:textId="77777777" w:rsidR="005157AB" w:rsidRDefault="005157AB" w:rsidP="005157AB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例：○○県公債</w:t>
      </w:r>
      <w:r w:rsidRPr="009D6340">
        <w:rPr>
          <w:rFonts w:ascii="ＭＳ 明朝" w:hAnsi="ＭＳ 明朝" w:hint="eastAsia"/>
          <w:strike/>
          <w:sz w:val="24"/>
        </w:rPr>
        <w:t>平成</w:t>
      </w:r>
      <w:r w:rsidRPr="009D6340">
        <w:rPr>
          <w:rFonts w:ascii="ＭＳ 明朝" w:hAnsi="ＭＳ 明朝" w:hint="eastAsia"/>
          <w:sz w:val="24"/>
          <w:u w:val="single"/>
        </w:rPr>
        <w:t>令和</w:t>
      </w:r>
      <w:r>
        <w:rPr>
          <w:rFonts w:ascii="ＭＳ 明朝" w:hAnsi="ＭＳ 明朝" w:hint="eastAsia"/>
          <w:sz w:val="24"/>
        </w:rPr>
        <w:t>△年度第×××回</w:t>
      </w:r>
    </w:p>
    <w:p w14:paraId="5FB4A9BD" w14:textId="77777777" w:rsidR="005157AB" w:rsidRDefault="005157AB" w:rsidP="005157AB">
      <w:pPr>
        <w:pStyle w:val="a0"/>
        <w:spacing w:line="240" w:lineRule="exact"/>
      </w:pPr>
    </w:p>
    <w:p w14:paraId="30E08F67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発行日</w:t>
      </w:r>
    </w:p>
    <w:p w14:paraId="31EA30CB" w14:textId="77777777" w:rsidR="005157AB" w:rsidRDefault="005157AB" w:rsidP="005157AB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発行要項に記載されている発行日を</w:t>
      </w:r>
      <w:r w:rsidRPr="00A4060C">
        <w:rPr>
          <w:rFonts w:ascii="ＭＳ 明朝" w:hAnsi="ＭＳ 明朝" w:hint="eastAsia"/>
          <w:strike/>
          <w:sz w:val="24"/>
        </w:rPr>
        <w:t>和</w:t>
      </w:r>
      <w:r w:rsidRPr="00494A1B">
        <w:rPr>
          <w:rFonts w:ascii="ＭＳ 明朝" w:hAnsi="ＭＳ 明朝" w:hint="eastAsia"/>
          <w:strike/>
          <w:sz w:val="24"/>
        </w:rPr>
        <w:t>暦で</w:t>
      </w:r>
      <w:r>
        <w:rPr>
          <w:rFonts w:ascii="ＭＳ 明朝" w:hAnsi="ＭＳ 明朝" w:hint="eastAsia"/>
          <w:sz w:val="24"/>
        </w:rPr>
        <w:t>記入願います。</w:t>
      </w:r>
    </w:p>
    <w:p w14:paraId="005EB571" w14:textId="77777777" w:rsidR="005157AB" w:rsidRDefault="005157AB" w:rsidP="005157AB">
      <w:pPr>
        <w:ind w:leftChars="570" w:left="1437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例：発行日が</w:t>
      </w:r>
      <w:r w:rsidRPr="00494A1B">
        <w:rPr>
          <w:rFonts w:ascii="ＭＳ 明朝" w:hAnsi="ＭＳ 明朝" w:hint="eastAsia"/>
          <w:sz w:val="24"/>
        </w:rPr>
        <w:t>平成</w:t>
      </w:r>
      <w:r w:rsidRPr="00E72621">
        <w:rPr>
          <w:rFonts w:ascii="ＭＳ 明朝" w:hAnsi="ＭＳ 明朝" w:hint="eastAsia"/>
          <w:strike/>
          <w:sz w:val="24"/>
        </w:rPr>
        <w:t>○○</w:t>
      </w:r>
      <w:r w:rsidRPr="00494A1B">
        <w:rPr>
          <w:rFonts w:ascii="ＭＳ 明朝" w:hAnsi="ＭＳ 明朝"/>
          <w:sz w:val="24"/>
          <w:u w:val="single"/>
        </w:rPr>
        <w:t>31</w:t>
      </w:r>
      <w:r>
        <w:rPr>
          <w:rFonts w:ascii="ＭＳ 明朝" w:hAnsi="ＭＳ 明朝" w:hint="eastAsia"/>
          <w:sz w:val="24"/>
        </w:rPr>
        <w:t>年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 w:hint="eastAsia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月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日の場合は「</w:t>
      </w:r>
      <w:r w:rsidRPr="00E72621">
        <w:rPr>
          <w:rFonts w:ascii="ＭＳ 明朝" w:hAnsi="ＭＳ 明朝" w:hint="eastAsia"/>
          <w:strike/>
          <w:sz w:val="24"/>
        </w:rPr>
        <w:t>○○</w:t>
      </w:r>
      <w:r>
        <w:rPr>
          <w:rFonts w:ascii="ＭＳ 明朝" w:hAnsi="ＭＳ 明朝"/>
          <w:sz w:val="24"/>
          <w:u w:val="single"/>
        </w:rPr>
        <w:t>H31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」と記入。</w:t>
      </w:r>
    </w:p>
    <w:p w14:paraId="4C634D6C" w14:textId="77777777" w:rsidR="005157AB" w:rsidRDefault="005157AB" w:rsidP="005157AB">
      <w:pPr>
        <w:pStyle w:val="a0"/>
        <w:spacing w:line="240" w:lineRule="exact"/>
      </w:pPr>
    </w:p>
    <w:p w14:paraId="189E09DF" w14:textId="77777777" w:rsidR="005157AB" w:rsidRDefault="005157AB" w:rsidP="005157AB">
      <w:pPr>
        <w:ind w:firstLineChars="100" w:firstLine="240"/>
      </w:pPr>
      <w:r>
        <w:rPr>
          <w:rFonts w:ascii="ＭＳ 明朝" w:hAnsi="ＭＳ 明朝" w:hint="eastAsia"/>
          <w:sz w:val="24"/>
        </w:rPr>
        <w:t>（３）～（６）略（不変）</w:t>
      </w:r>
    </w:p>
    <w:p w14:paraId="01ED6584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</w:p>
    <w:p w14:paraId="0B5C2098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７）償還日</w:t>
      </w:r>
    </w:p>
    <w:p w14:paraId="685B1E11" w14:textId="77777777" w:rsidR="005157AB" w:rsidRDefault="005157AB" w:rsidP="005157AB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発行要項に記載されている償還日を</w:t>
      </w:r>
      <w:r w:rsidRPr="00A4060C">
        <w:rPr>
          <w:rFonts w:ascii="ＭＳ 明朝" w:hAnsi="ＭＳ 明朝" w:hint="eastAsia"/>
          <w:strike/>
          <w:sz w:val="24"/>
        </w:rPr>
        <w:t>和</w:t>
      </w:r>
      <w:r w:rsidRPr="00494A1B">
        <w:rPr>
          <w:rFonts w:ascii="ＭＳ 明朝" w:hAnsi="ＭＳ 明朝" w:hint="eastAsia"/>
          <w:strike/>
          <w:sz w:val="24"/>
        </w:rPr>
        <w:t>暦で</w:t>
      </w:r>
      <w:r>
        <w:rPr>
          <w:rFonts w:ascii="ＭＳ 明朝" w:hAnsi="ＭＳ 明朝" w:hint="eastAsia"/>
          <w:sz w:val="24"/>
        </w:rPr>
        <w:t>記入願います。</w:t>
      </w:r>
    </w:p>
    <w:p w14:paraId="0A9D6183" w14:textId="77777777" w:rsidR="005157AB" w:rsidRDefault="005157AB" w:rsidP="005157AB">
      <w:pPr>
        <w:ind w:left="1722" w:hanging="46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例：「本公債の元金は、</w:t>
      </w:r>
      <w:r w:rsidRPr="009D6340">
        <w:rPr>
          <w:rFonts w:ascii="ＭＳ 明朝" w:hAnsi="ＭＳ 明朝" w:hint="eastAsia"/>
          <w:strike/>
          <w:sz w:val="24"/>
        </w:rPr>
        <w:t>平成</w:t>
      </w:r>
      <w:r w:rsidRPr="00E72621">
        <w:rPr>
          <w:rFonts w:ascii="ＭＳ 明朝" w:hAnsi="ＭＳ 明朝" w:hint="eastAsia"/>
          <w:strike/>
          <w:sz w:val="24"/>
        </w:rPr>
        <w:t>○○</w:t>
      </w:r>
      <w:r>
        <w:rPr>
          <w:rFonts w:ascii="ＭＳ 明朝" w:hAnsi="ＭＳ 明朝" w:hint="eastAsia"/>
          <w:sz w:val="24"/>
          <w:u w:val="single"/>
        </w:rPr>
        <w:t>令和2</w:t>
      </w:r>
      <w:r>
        <w:rPr>
          <w:rFonts w:ascii="ＭＳ 明朝" w:hAnsi="ＭＳ 明朝" w:hint="eastAsia"/>
          <w:sz w:val="24"/>
        </w:rPr>
        <w:t>年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月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日にその金額を償還する。」とある</w:t>
      </w:r>
      <w:r>
        <w:rPr>
          <w:rFonts w:ascii="ＭＳ 明朝" w:hAnsi="ＭＳ 明朝" w:hint="eastAsia"/>
          <w:sz w:val="24"/>
          <w:szCs w:val="24"/>
        </w:rPr>
        <w:t>場合は</w:t>
      </w:r>
      <w:r>
        <w:rPr>
          <w:rFonts w:ascii="ＭＳ 明朝" w:hAnsi="ＭＳ 明朝" w:hint="eastAsia"/>
          <w:sz w:val="24"/>
        </w:rPr>
        <w:t>「</w:t>
      </w:r>
      <w:r w:rsidRPr="00E72621">
        <w:rPr>
          <w:rFonts w:ascii="ＭＳ 明朝" w:hAnsi="ＭＳ 明朝" w:hint="eastAsia"/>
          <w:strike/>
          <w:sz w:val="24"/>
        </w:rPr>
        <w:t>○○</w:t>
      </w:r>
      <w:r w:rsidRPr="00494A1B">
        <w:rPr>
          <w:rFonts w:ascii="ＭＳ 明朝" w:hAnsi="ＭＳ 明朝"/>
          <w:sz w:val="24"/>
          <w:u w:val="single"/>
        </w:rPr>
        <w:t>R</w:t>
      </w:r>
      <w:r>
        <w:rPr>
          <w:rFonts w:ascii="ＭＳ 明朝" w:hAnsi="ＭＳ 明朝" w:hint="eastAsia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」</w:t>
      </w:r>
      <w:r>
        <w:rPr>
          <w:rFonts w:ascii="ＭＳ 明朝" w:hAnsi="ＭＳ 明朝" w:hint="eastAsia"/>
          <w:sz w:val="24"/>
          <w:szCs w:val="24"/>
        </w:rPr>
        <w:t>と記入。</w:t>
      </w:r>
    </w:p>
    <w:p w14:paraId="52B2A5FF" w14:textId="77777777" w:rsidR="005157AB" w:rsidRDefault="005157AB" w:rsidP="005157AB">
      <w:pPr>
        <w:ind w:leftChars="456" w:left="1198" w:hangingChars="100" w:hanging="240"/>
        <w:rPr>
          <w:rFonts w:ascii="ＭＳ 明朝" w:hAnsi="ＭＳ 明朝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・　元本の分割償還が行われることがある債券については、償還日欄には、最終償還日および「分割償還」と記入願います。</w:t>
      </w:r>
    </w:p>
    <w:p w14:paraId="2A970573" w14:textId="77777777" w:rsidR="005157AB" w:rsidRDefault="005157AB" w:rsidP="005157AB">
      <w:pPr>
        <w:pStyle w:val="a0"/>
        <w:spacing w:line="240" w:lineRule="exact"/>
        <w:rPr>
          <w:sz w:val="24"/>
          <w:szCs w:val="24"/>
        </w:rPr>
      </w:pPr>
    </w:p>
    <w:p w14:paraId="7EB8D022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８）償還期限</w:t>
      </w:r>
    </w:p>
    <w:p w14:paraId="1315B3DF" w14:textId="77777777" w:rsidR="005157AB" w:rsidRDefault="005157AB" w:rsidP="005157AB">
      <w:pPr>
        <w:ind w:firstLineChars="400" w:firstLine="960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</w:rPr>
        <w:t>・　発行日から償還日までの期間を記入願います。</w:t>
      </w:r>
    </w:p>
    <w:p w14:paraId="42A22DE1" w14:textId="77777777" w:rsidR="005157AB" w:rsidRDefault="005157AB" w:rsidP="005157AB">
      <w:pPr>
        <w:ind w:left="1680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例：発行日が「</w:t>
      </w:r>
      <w:r w:rsidRPr="003C14D0">
        <w:rPr>
          <w:rFonts w:ascii="ＭＳ 明朝" w:hAnsi="ＭＳ 明朝" w:hint="eastAsia"/>
          <w:strike/>
          <w:sz w:val="24"/>
        </w:rPr>
        <w:t>平成</w:t>
      </w:r>
      <w:r w:rsidRPr="00AA7F45">
        <w:rPr>
          <w:rFonts w:ascii="ＭＳ 明朝" w:hAnsi="ＭＳ 明朝" w:hint="eastAsia"/>
          <w:sz w:val="24"/>
          <w:u w:val="single"/>
        </w:rPr>
        <w:t>令和</w:t>
      </w:r>
      <w:r>
        <w:rPr>
          <w:rFonts w:ascii="ＭＳ 明朝" w:hAnsi="ＭＳ 明朝" w:hint="eastAsia"/>
          <w:sz w:val="24"/>
        </w:rPr>
        <w:t>2</w:t>
      </w:r>
      <w:r w:rsidRPr="00AA7F45">
        <w:rPr>
          <w:rFonts w:ascii="ＭＳ 明朝" w:hAnsi="ＭＳ 明朝" w:hint="eastAsia"/>
          <w:strike/>
          <w:sz w:val="24"/>
        </w:rPr>
        <w:t>0</w:t>
      </w:r>
      <w:r>
        <w:rPr>
          <w:rFonts w:ascii="ＭＳ 明朝" w:hAnsi="ＭＳ 明朝" w:hint="eastAsia"/>
          <w:sz w:val="24"/>
        </w:rPr>
        <w:t>年</w:t>
      </w:r>
      <w:r w:rsidRPr="003C4C5F">
        <w:rPr>
          <w:rFonts w:ascii="ＭＳ 明朝" w:hAnsi="ＭＳ 明朝" w:hint="eastAsia"/>
          <w:strike/>
          <w:sz w:val="24"/>
        </w:rPr>
        <w:t>3</w:t>
      </w:r>
      <w:r w:rsidRPr="003C4C5F">
        <w:rPr>
          <w:rFonts w:ascii="ＭＳ 明朝" w:hAnsi="ＭＳ 明朝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月20日」、償還日が「</w:t>
      </w:r>
      <w:r w:rsidRPr="003C14D0">
        <w:rPr>
          <w:rFonts w:ascii="ＭＳ 明朝" w:hAnsi="ＭＳ 明朝" w:hint="eastAsia"/>
          <w:strike/>
          <w:sz w:val="24"/>
        </w:rPr>
        <w:t>平成3</w:t>
      </w:r>
      <w:r w:rsidRPr="00E72621">
        <w:rPr>
          <w:rFonts w:ascii="ＭＳ 明朝" w:hAnsi="ＭＳ 明朝" w:hint="eastAsia"/>
          <w:strike/>
          <w:sz w:val="24"/>
        </w:rPr>
        <w:t>0</w:t>
      </w:r>
      <w:r w:rsidRPr="00E72621">
        <w:rPr>
          <w:rFonts w:ascii="ＭＳ 明朝" w:hAnsi="ＭＳ 明朝" w:hint="eastAsia"/>
          <w:sz w:val="24"/>
          <w:u w:val="single"/>
        </w:rPr>
        <w:t>令和12</w:t>
      </w:r>
      <w:r>
        <w:rPr>
          <w:rFonts w:ascii="ＭＳ 明朝" w:hAnsi="ＭＳ 明朝" w:hint="eastAsia"/>
          <w:sz w:val="24"/>
        </w:rPr>
        <w:t>年</w:t>
      </w:r>
      <w:r w:rsidRPr="003C4C5F">
        <w:rPr>
          <w:rFonts w:ascii="ＭＳ 明朝" w:hAnsi="ＭＳ 明朝" w:hint="eastAsia"/>
          <w:strike/>
          <w:sz w:val="24"/>
        </w:rPr>
        <w:t>2</w:t>
      </w:r>
      <w:r w:rsidRPr="003C4C5F">
        <w:rPr>
          <w:rFonts w:ascii="ＭＳ 明朝" w:hAnsi="ＭＳ 明朝" w:hint="eastAsia"/>
          <w:sz w:val="24"/>
          <w:u w:val="single"/>
        </w:rPr>
        <w:t>1</w:t>
      </w:r>
      <w:r>
        <w:rPr>
          <w:rFonts w:ascii="ＭＳ 明朝" w:hAnsi="ＭＳ 明朝" w:hint="eastAsia"/>
          <w:sz w:val="24"/>
        </w:rPr>
        <w:t>月20日」とある場合は、年に「9」、月に「11」と記入。</w:t>
      </w:r>
    </w:p>
    <w:p w14:paraId="62C6EF98" w14:textId="77777777" w:rsidR="005157AB" w:rsidRDefault="005157AB" w:rsidP="005157AB">
      <w:pPr>
        <w:pStyle w:val="a0"/>
        <w:spacing w:line="240" w:lineRule="exact"/>
      </w:pPr>
    </w:p>
    <w:p w14:paraId="04E298C7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BCCE0" wp14:editId="494F954D">
                <wp:simplePos x="0" y="0"/>
                <wp:positionH relativeFrom="column">
                  <wp:posOffset>779780</wp:posOffset>
                </wp:positionH>
                <wp:positionV relativeFrom="paragraph">
                  <wp:posOffset>5080</wp:posOffset>
                </wp:positionV>
                <wp:extent cx="90805" cy="571500"/>
                <wp:effectExtent l="12065" t="8255" r="1143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rightBrace">
                          <a:avLst>
                            <a:gd name="adj1" fmla="val 52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C66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left:0;text-align:left;margin-left:61.4pt;margin-top:.4pt;width:7.1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（９）</w:t>
      </w:r>
    </w:p>
    <w:p w14:paraId="040BB5C1" w14:textId="77777777" w:rsidR="005157AB" w:rsidRDefault="005157AB" w:rsidP="005157AB">
      <w:pPr>
        <w:pStyle w:val="a0"/>
        <w:spacing w:line="240" w:lineRule="exact"/>
      </w:pPr>
      <w:r>
        <w:rPr>
          <w:rFonts w:hint="eastAsia"/>
        </w:rPr>
        <w:t xml:space="preserve">　　　略（不変）</w:t>
      </w:r>
    </w:p>
    <w:p w14:paraId="50486E13" w14:textId="77777777" w:rsidR="005157AB" w:rsidRDefault="005157AB" w:rsidP="005157AB">
      <w:pPr>
        <w:ind w:firstLineChars="100" w:firstLine="240"/>
      </w:pPr>
      <w:r>
        <w:rPr>
          <w:rFonts w:ascii="ＭＳ 明朝" w:hAnsi="ＭＳ 明朝" w:hint="eastAsia"/>
          <w:sz w:val="24"/>
        </w:rPr>
        <w:t>（１０）</w:t>
      </w:r>
    </w:p>
    <w:p w14:paraId="05B3BB41" w14:textId="77777777" w:rsidR="005157AB" w:rsidRPr="00537BE0" w:rsidRDefault="005157AB" w:rsidP="005157AB"/>
    <w:p w14:paraId="5B2352C0" w14:textId="77777777" w:rsidR="005157AB" w:rsidRDefault="005157AB" w:rsidP="005157AB"/>
    <w:p w14:paraId="752A7B0B" w14:textId="77777777" w:rsidR="005157AB" w:rsidRPr="00F61B94" w:rsidRDefault="005157AB" w:rsidP="005157AB">
      <w:pPr>
        <w:rPr>
          <w:rFonts w:ascii="ＭＳ ゴシック" w:eastAsia="ＭＳ ゴシック" w:hAnsi="ＭＳ ゴシック"/>
          <w:sz w:val="24"/>
        </w:rPr>
      </w:pPr>
      <w:r w:rsidRPr="00F61B94">
        <w:rPr>
          <w:rFonts w:ascii="ＭＳ ゴシック" w:eastAsia="ＭＳ ゴシック" w:hAnsi="ＭＳ ゴシック" w:hint="eastAsia"/>
          <w:sz w:val="24"/>
        </w:rPr>
        <w:t>２．その他の適格性判定依頼書（</w:t>
      </w:r>
      <w:r w:rsidRPr="00F61B94">
        <w:rPr>
          <w:rFonts w:ascii="ＭＳ ゴシック" w:eastAsia="ＭＳ ゴシック" w:hAnsi="ＭＳ ゴシック" w:hint="eastAsia"/>
          <w:sz w:val="24"/>
          <w:szCs w:val="24"/>
        </w:rPr>
        <w:t>Ｖ-２号</w:t>
      </w:r>
      <w:r w:rsidRPr="00F61B94">
        <w:rPr>
          <w:rFonts w:ascii="ＭＳ ゴシック" w:eastAsia="ＭＳ ゴシック" w:hAnsi="ＭＳ ゴシック" w:hint="eastAsia"/>
          <w:sz w:val="24"/>
        </w:rPr>
        <w:t>書式～</w:t>
      </w:r>
      <w:r w:rsidRPr="00F61B94">
        <w:rPr>
          <w:rFonts w:ascii="ＭＳ ゴシック" w:eastAsia="ＭＳ ゴシック" w:hAnsi="ＭＳ ゴシック" w:hint="eastAsia"/>
          <w:sz w:val="24"/>
          <w:szCs w:val="24"/>
        </w:rPr>
        <w:t>Ｖ-５号</w:t>
      </w:r>
      <w:r w:rsidRPr="00F61B94">
        <w:rPr>
          <w:rFonts w:ascii="ＭＳ ゴシック" w:eastAsia="ＭＳ ゴシック" w:hAnsi="ＭＳ ゴシック" w:hint="eastAsia"/>
          <w:sz w:val="24"/>
        </w:rPr>
        <w:t>書式）</w:t>
      </w:r>
    </w:p>
    <w:p w14:paraId="79BF5964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略（不変）</w:t>
      </w:r>
    </w:p>
    <w:p w14:paraId="3CD55008" w14:textId="77777777" w:rsidR="005157AB" w:rsidRDefault="005157AB" w:rsidP="005157AB">
      <w:pPr>
        <w:pStyle w:val="a0"/>
        <w:spacing w:line="240" w:lineRule="exact"/>
      </w:pPr>
    </w:p>
    <w:p w14:paraId="5E6C22BD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発行日</w:t>
      </w:r>
    </w:p>
    <w:p w14:paraId="757D92B6" w14:textId="77777777" w:rsidR="005157AB" w:rsidRDefault="005157AB" w:rsidP="005157AB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  発行要項等に記載されている発行日を</w:t>
      </w:r>
      <w:r w:rsidRPr="00A4060C">
        <w:rPr>
          <w:rFonts w:ascii="ＭＳ 明朝" w:hAnsi="ＭＳ 明朝" w:hint="eastAsia"/>
          <w:strike/>
          <w:sz w:val="24"/>
        </w:rPr>
        <w:t>和</w:t>
      </w:r>
      <w:r w:rsidRPr="00494A1B">
        <w:rPr>
          <w:rFonts w:ascii="ＭＳ 明朝" w:hAnsi="ＭＳ 明朝" w:hint="eastAsia"/>
          <w:strike/>
          <w:sz w:val="24"/>
        </w:rPr>
        <w:t>暦で</w:t>
      </w:r>
      <w:r>
        <w:rPr>
          <w:rFonts w:ascii="ＭＳ 明朝" w:hAnsi="ＭＳ 明朝" w:hint="eastAsia"/>
          <w:sz w:val="24"/>
        </w:rPr>
        <w:t>記入願います。</w:t>
      </w:r>
    </w:p>
    <w:p w14:paraId="6D723917" w14:textId="77777777" w:rsidR="005157AB" w:rsidRDefault="005157AB" w:rsidP="005157AB">
      <w:pPr>
        <w:ind w:left="1680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例：発行日が</w:t>
      </w:r>
      <w:r w:rsidRPr="00494A1B">
        <w:rPr>
          <w:rFonts w:ascii="ＭＳ 明朝" w:hAnsi="ＭＳ 明朝" w:hint="eastAsia"/>
          <w:sz w:val="24"/>
        </w:rPr>
        <w:t>平成</w:t>
      </w:r>
      <w:r w:rsidRPr="00E72621">
        <w:rPr>
          <w:rFonts w:ascii="ＭＳ 明朝" w:hAnsi="ＭＳ 明朝" w:hint="eastAsia"/>
          <w:strike/>
          <w:sz w:val="24"/>
        </w:rPr>
        <w:t>○○</w:t>
      </w:r>
      <w:r w:rsidRPr="00494A1B">
        <w:rPr>
          <w:rFonts w:ascii="ＭＳ 明朝" w:hAnsi="ＭＳ 明朝"/>
          <w:sz w:val="24"/>
          <w:u w:val="single"/>
        </w:rPr>
        <w:t>31</w:t>
      </w:r>
      <w:r>
        <w:rPr>
          <w:rFonts w:ascii="ＭＳ 明朝" w:hAnsi="ＭＳ 明朝" w:hint="eastAsia"/>
          <w:sz w:val="24"/>
        </w:rPr>
        <w:t>年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月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日の場合は「</w:t>
      </w:r>
      <w:r w:rsidRPr="00E72621">
        <w:rPr>
          <w:rFonts w:ascii="ＭＳ 明朝" w:hAnsi="ＭＳ 明朝" w:hint="eastAsia"/>
          <w:strike/>
          <w:sz w:val="24"/>
        </w:rPr>
        <w:t>○○</w:t>
      </w:r>
      <w:r>
        <w:rPr>
          <w:rFonts w:ascii="ＭＳ 明朝" w:hAnsi="ＭＳ 明朝"/>
          <w:sz w:val="24"/>
          <w:u w:val="single"/>
        </w:rPr>
        <w:t>H31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」と記入。</w:t>
      </w:r>
    </w:p>
    <w:p w14:paraId="520513A0" w14:textId="77777777" w:rsidR="005157AB" w:rsidRDefault="005157AB" w:rsidP="005157AB">
      <w:pPr>
        <w:pStyle w:val="a0"/>
        <w:spacing w:line="240" w:lineRule="exact"/>
      </w:pPr>
    </w:p>
    <w:p w14:paraId="27CECD19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F8258" wp14:editId="0CD81581">
                <wp:simplePos x="0" y="0"/>
                <wp:positionH relativeFrom="column">
                  <wp:posOffset>779780</wp:posOffset>
                </wp:positionH>
                <wp:positionV relativeFrom="paragraph">
                  <wp:posOffset>10795</wp:posOffset>
                </wp:positionV>
                <wp:extent cx="90805" cy="571500"/>
                <wp:effectExtent l="12065" t="13970" r="11430" b="508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rightBrace">
                          <a:avLst>
                            <a:gd name="adj1" fmla="val 52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344F" id="AutoShape 9" o:spid="_x0000_s1026" type="#_x0000_t88" style="position:absolute;left:0;text-align:left;margin-left:61.4pt;margin-top:.85pt;width:7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kHgQIAACo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（３）</w:t>
      </w:r>
    </w:p>
    <w:p w14:paraId="439F081B" w14:textId="77777777" w:rsidR="005157AB" w:rsidRDefault="005157AB" w:rsidP="005157AB">
      <w:pPr>
        <w:pStyle w:val="a0"/>
        <w:spacing w:line="240" w:lineRule="exact"/>
        <w:ind w:firstLineChars="300" w:firstLine="630"/>
      </w:pPr>
      <w:r>
        <w:rPr>
          <w:rFonts w:hint="eastAsia"/>
        </w:rPr>
        <w:t>略（不変）</w:t>
      </w:r>
    </w:p>
    <w:p w14:paraId="4706CD59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</w:t>
      </w:r>
    </w:p>
    <w:p w14:paraId="6B00AB7E" w14:textId="77777777" w:rsidR="005157AB" w:rsidRDefault="005157AB" w:rsidP="005157AB">
      <w:pPr>
        <w:pStyle w:val="a0"/>
        <w:spacing w:line="240" w:lineRule="exact"/>
      </w:pPr>
    </w:p>
    <w:p w14:paraId="13BFEAA6" w14:textId="77777777" w:rsidR="005157AB" w:rsidRDefault="005157AB" w:rsidP="005157A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償還日</w:t>
      </w:r>
    </w:p>
    <w:p w14:paraId="4499AF1B" w14:textId="77777777" w:rsidR="005157AB" w:rsidRDefault="005157AB" w:rsidP="005157AB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発行要項等に記載されている償還日を記入願います。</w:t>
      </w:r>
    </w:p>
    <w:p w14:paraId="56DF7F9D" w14:textId="77777777" w:rsidR="005157AB" w:rsidRDefault="005157AB" w:rsidP="005157AB">
      <w:pPr>
        <w:ind w:left="1666" w:hanging="40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例：「本債券の元金は、</w:t>
      </w:r>
      <w:r w:rsidRPr="009D6340">
        <w:rPr>
          <w:rFonts w:ascii="ＭＳ 明朝" w:hAnsi="ＭＳ 明朝" w:hint="eastAsia"/>
          <w:strike/>
          <w:sz w:val="24"/>
        </w:rPr>
        <w:t>平成</w:t>
      </w:r>
      <w:r w:rsidRPr="00E72621">
        <w:rPr>
          <w:rFonts w:ascii="ＭＳ 明朝" w:hAnsi="ＭＳ 明朝" w:hint="eastAsia"/>
          <w:strike/>
          <w:sz w:val="24"/>
        </w:rPr>
        <w:t>○○</w:t>
      </w:r>
      <w:r>
        <w:rPr>
          <w:rFonts w:ascii="ＭＳ 明朝" w:hAnsi="ＭＳ 明朝" w:hint="eastAsia"/>
          <w:sz w:val="24"/>
          <w:u w:val="single"/>
        </w:rPr>
        <w:t>令和2</w:t>
      </w:r>
      <w:r>
        <w:rPr>
          <w:rFonts w:ascii="ＭＳ 明朝" w:hAnsi="ＭＳ 明朝" w:hint="eastAsia"/>
          <w:sz w:val="24"/>
        </w:rPr>
        <w:t>年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月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日にその金額を償還する。」とある場合は「</w:t>
      </w:r>
      <w:r w:rsidRPr="00E72621">
        <w:rPr>
          <w:rFonts w:ascii="ＭＳ 明朝" w:hAnsi="ＭＳ 明朝" w:hint="eastAsia"/>
          <w:strike/>
          <w:sz w:val="24"/>
        </w:rPr>
        <w:t>○○</w:t>
      </w:r>
      <w:r w:rsidRPr="00494A1B">
        <w:rPr>
          <w:rFonts w:ascii="ＭＳ 明朝" w:hAnsi="ＭＳ 明朝"/>
          <w:sz w:val="24"/>
          <w:u w:val="single"/>
        </w:rPr>
        <w:t>R</w:t>
      </w:r>
      <w:r>
        <w:rPr>
          <w:rFonts w:ascii="ＭＳ 明朝" w:hAnsi="ＭＳ 明朝" w:hint="eastAsia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△△</w:t>
      </w:r>
      <w:r>
        <w:rPr>
          <w:rFonts w:ascii="ＭＳ 明朝" w:hAnsi="ＭＳ 明朝" w:hint="eastAsia"/>
          <w:sz w:val="24"/>
          <w:u w:val="single"/>
        </w:rPr>
        <w:t>2</w:t>
      </w:r>
      <w:r>
        <w:rPr>
          <w:rFonts w:ascii="ＭＳ 明朝" w:hAnsi="ＭＳ 明朝" w:hint="eastAsia"/>
          <w:sz w:val="24"/>
        </w:rPr>
        <w:t>.</w:t>
      </w:r>
      <w:r w:rsidRPr="00E72621">
        <w:rPr>
          <w:rFonts w:ascii="ＭＳ 明朝" w:hAnsi="ＭＳ 明朝" w:hint="eastAsia"/>
          <w:strike/>
          <w:sz w:val="24"/>
        </w:rPr>
        <w:t>××</w:t>
      </w:r>
      <w:r w:rsidRPr="00E72621">
        <w:rPr>
          <w:rFonts w:ascii="ＭＳ 明朝" w:hAnsi="ＭＳ 明朝" w:hint="eastAsia"/>
          <w:sz w:val="24"/>
          <w:u w:val="single"/>
        </w:rPr>
        <w:t>20</w:t>
      </w:r>
      <w:r>
        <w:rPr>
          <w:rFonts w:ascii="ＭＳ 明朝" w:hAnsi="ＭＳ 明朝" w:hint="eastAsia"/>
          <w:sz w:val="24"/>
        </w:rPr>
        <w:t>」と記入。</w:t>
      </w:r>
    </w:p>
    <w:p w14:paraId="572F9DF3" w14:textId="77777777" w:rsidR="005157AB" w:rsidRDefault="005157AB" w:rsidP="005157AB">
      <w:pPr>
        <w:ind w:leftChars="799" w:left="2168" w:hangingChars="204" w:hanging="490"/>
        <w:rPr>
          <w:rFonts w:ascii="ＭＳ 明朝"/>
          <w:sz w:val="22"/>
        </w:rPr>
      </w:pPr>
      <w:r>
        <w:rPr>
          <w:rFonts w:ascii="ＭＳ 明朝" w:hAnsi="ＭＳ 明朝" w:hint="eastAsia"/>
          <w:sz w:val="24"/>
        </w:rPr>
        <w:t xml:space="preserve">――  </w:t>
      </w:r>
      <w:r>
        <w:rPr>
          <w:rFonts w:ascii="ＭＳ 明朝" w:hint="eastAsia"/>
          <w:sz w:val="24"/>
        </w:rPr>
        <w:t>分割償還債</w:t>
      </w:r>
      <w:r>
        <w:rPr>
          <w:rFonts w:ascii="ＭＳ 明朝" w:hint="eastAsia"/>
          <w:sz w:val="22"/>
        </w:rPr>
        <w:t>の発行要項等において、当初予定の最終償還日に加え、「いかなる場合においても、</w:t>
      </w:r>
      <w:r w:rsidRPr="009D6340">
        <w:rPr>
          <w:rFonts w:ascii="ＭＳ 明朝" w:hAnsi="ＭＳ 明朝" w:hint="eastAsia"/>
          <w:strike/>
          <w:sz w:val="24"/>
        </w:rPr>
        <w:t>平成</w:t>
      </w:r>
      <w:r w:rsidRPr="00D741E9">
        <w:rPr>
          <w:rFonts w:ascii="ＭＳ 明朝" w:hAnsi="ＭＳ 明朝" w:hint="eastAsia"/>
          <w:sz w:val="24"/>
          <w:u w:val="single"/>
        </w:rPr>
        <w:t>令和</w:t>
      </w:r>
      <w:r w:rsidRPr="00D741E9">
        <w:rPr>
          <w:rFonts w:ascii="ＭＳ 明朝" w:hAnsi="ＭＳ 明朝" w:hint="eastAsia"/>
          <w:sz w:val="24"/>
        </w:rPr>
        <w:t>○○年△△月××日</w:t>
      </w:r>
      <w:r>
        <w:rPr>
          <w:rFonts w:ascii="ＭＳ 明朝" w:hint="eastAsia"/>
          <w:sz w:val="22"/>
        </w:rPr>
        <w:t>を超えない日に全額償還」といった記述がなされている場合には、当初予定の最終償還日のみを記入願います。</w:t>
      </w:r>
    </w:p>
    <w:p w14:paraId="58CB4D0A" w14:textId="77777777" w:rsidR="005157AB" w:rsidRDefault="005157AB" w:rsidP="005157AB">
      <w:pPr>
        <w:ind w:leftChars="799" w:left="2127" w:hangingChars="204" w:hanging="449"/>
        <w:rPr>
          <w:rFonts w:ascii="ＭＳ 明朝"/>
          <w:sz w:val="22"/>
        </w:rPr>
      </w:pPr>
    </w:p>
    <w:p w14:paraId="0A5769B4" w14:textId="77777777" w:rsidR="005157AB" w:rsidRPr="00331B7E" w:rsidRDefault="005157AB" w:rsidP="005157AB">
      <w:pPr>
        <w:ind w:leftChars="799" w:left="2168" w:hangingChars="204" w:hanging="490"/>
        <w:jc w:val="right"/>
        <w:rPr>
          <w:rFonts w:ascii="ＭＳ 明朝" w:hAnsi="ＭＳ 明朝"/>
          <w:sz w:val="24"/>
        </w:rPr>
      </w:pPr>
      <w:r w:rsidRPr="00331B7E">
        <w:rPr>
          <w:rFonts w:ascii="ＭＳ 明朝" w:hint="eastAsia"/>
          <w:sz w:val="24"/>
        </w:rPr>
        <w:t>以　上</w:t>
      </w:r>
    </w:p>
    <w:p w14:paraId="567ED589" w14:textId="77777777" w:rsidR="005157AB" w:rsidRPr="00EF76E8" w:rsidRDefault="005157AB" w:rsidP="005157AB">
      <w:pPr>
        <w:jc w:val="left"/>
        <w:rPr>
          <w:rFonts w:ascii="ＭＳ 明朝" w:hAnsi="ＭＳ 明朝"/>
          <w:sz w:val="24"/>
          <w:szCs w:val="24"/>
        </w:rPr>
      </w:pPr>
    </w:p>
    <w:p w14:paraId="5AD2DCFB" w14:textId="77777777" w:rsidR="005157AB" w:rsidRPr="0016528F" w:rsidRDefault="005157AB" w:rsidP="005157A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Pr="0016528F">
        <w:rPr>
          <w:rFonts w:ascii="ＭＳ 明朝" w:hAnsi="ＭＳ 明朝" w:hint="eastAsia"/>
          <w:sz w:val="24"/>
          <w:szCs w:val="24"/>
        </w:rPr>
        <w:lastRenderedPageBreak/>
        <w:t>別</w:t>
      </w:r>
      <w:r>
        <w:rPr>
          <w:rFonts w:ascii="ＭＳ 明朝" w:hAnsi="ＭＳ 明朝" w:hint="eastAsia"/>
          <w:sz w:val="24"/>
          <w:szCs w:val="24"/>
        </w:rPr>
        <w:t>紙２</w:t>
      </w:r>
    </w:p>
    <w:p w14:paraId="66747ED2" w14:textId="77777777" w:rsidR="005157AB" w:rsidRPr="0016528F" w:rsidRDefault="005157AB" w:rsidP="005157AB">
      <w:pPr>
        <w:jc w:val="right"/>
        <w:rPr>
          <w:rFonts w:ascii="ＭＳ 明朝" w:hAnsi="ＭＳ 明朝"/>
          <w:sz w:val="24"/>
          <w:szCs w:val="24"/>
        </w:rPr>
      </w:pPr>
    </w:p>
    <w:p w14:paraId="1E321EE0" w14:textId="07245168" w:rsidR="005157AB" w:rsidRPr="0016528F" w:rsidRDefault="005157AB" w:rsidP="005157AB">
      <w:pPr>
        <w:jc w:val="left"/>
        <w:rPr>
          <w:rFonts w:ascii="ＭＳ 明朝" w:hAnsi="ＭＳ 明朝"/>
          <w:sz w:val="24"/>
          <w:szCs w:val="24"/>
        </w:rPr>
      </w:pPr>
      <w:r w:rsidRPr="0016528F">
        <w:rPr>
          <w:rFonts w:ascii="ＭＳ 明朝" w:hAnsi="ＭＳ 明朝" w:hint="eastAsia"/>
          <w:sz w:val="24"/>
          <w:szCs w:val="24"/>
        </w:rPr>
        <w:t>「</w:t>
      </w:r>
      <w:r w:rsidRPr="000C04A6">
        <w:rPr>
          <w:rFonts w:ascii="ＭＳ 明朝" w:hAnsi="ＭＳ 明朝" w:hint="eastAsia"/>
          <w:sz w:val="24"/>
          <w:szCs w:val="24"/>
        </w:rPr>
        <w:t>日本銀行担保の適格性判定依頼手続事務マニュアルの特則（被災地企業等債務用）</w:t>
      </w:r>
      <w:r w:rsidR="002F5BAE">
        <w:rPr>
          <w:rFonts w:ascii="ＭＳ 明朝" w:hAnsi="ＭＳ 明朝" w:hint="eastAsia"/>
          <w:sz w:val="24"/>
          <w:szCs w:val="24"/>
        </w:rPr>
        <w:t>」中一部改正</w:t>
      </w:r>
    </w:p>
    <w:p w14:paraId="03D73006" w14:textId="77777777" w:rsidR="005157AB" w:rsidRPr="0016528F" w:rsidRDefault="005157AB" w:rsidP="005157AB">
      <w:pPr>
        <w:jc w:val="left"/>
        <w:rPr>
          <w:rFonts w:ascii="ＭＳ 明朝" w:hAnsi="ＭＳ 明朝"/>
          <w:sz w:val="24"/>
          <w:szCs w:val="24"/>
        </w:rPr>
      </w:pPr>
    </w:p>
    <w:p w14:paraId="715A15F1" w14:textId="77777777" w:rsidR="005157AB" w:rsidRPr="0016528F" w:rsidRDefault="005157AB" w:rsidP="005157AB">
      <w:pPr>
        <w:rPr>
          <w:rFonts w:ascii="ＭＳ 明朝" w:hAnsi="ＭＳ 明朝"/>
          <w:sz w:val="24"/>
          <w:szCs w:val="24"/>
        </w:rPr>
      </w:pPr>
    </w:p>
    <w:p w14:paraId="57456AE6" w14:textId="35EF704E" w:rsidR="00754530" w:rsidRPr="005939C7" w:rsidRDefault="005157AB" w:rsidP="005157AB">
      <w:pPr>
        <w:jc w:val="left"/>
      </w:pPr>
      <w:r w:rsidRPr="0016528F">
        <w:rPr>
          <w:rFonts w:ascii="ＭＳ 明朝" w:hAnsi="ＭＳ 明朝" w:hint="eastAsia"/>
          <w:sz w:val="24"/>
          <w:szCs w:val="24"/>
        </w:rPr>
        <w:t>○　全書式中「平成</w:t>
      </w:r>
      <w:r>
        <w:rPr>
          <w:rFonts w:ascii="ＭＳ 明朝" w:hAnsi="ＭＳ 明朝" w:hint="eastAsia"/>
          <w:sz w:val="24"/>
          <w:szCs w:val="24"/>
        </w:rPr>
        <w:t xml:space="preserve">　年　月　日</w:t>
      </w:r>
      <w:r w:rsidRPr="0016528F">
        <w:rPr>
          <w:rFonts w:ascii="ＭＳ 明朝" w:hAnsi="ＭＳ 明朝" w:hint="eastAsia"/>
          <w:sz w:val="24"/>
          <w:szCs w:val="24"/>
        </w:rPr>
        <w:t>」を「</w:t>
      </w:r>
      <w:r>
        <w:rPr>
          <w:rFonts w:ascii="ＭＳ 明朝" w:hAnsi="ＭＳ 明朝" w:hint="eastAsia"/>
          <w:sz w:val="24"/>
          <w:szCs w:val="24"/>
        </w:rPr>
        <w:t>令和　年　月　日</w:t>
      </w:r>
      <w:r w:rsidRPr="0016528F">
        <w:rPr>
          <w:rFonts w:ascii="ＭＳ 明朝" w:hAnsi="ＭＳ 明朝" w:hint="eastAsia"/>
          <w:sz w:val="24"/>
          <w:szCs w:val="24"/>
        </w:rPr>
        <w:t>」に改める。</w:t>
      </w:r>
    </w:p>
    <w:sectPr w:rsidR="00754530" w:rsidRPr="005939C7" w:rsidSect="00515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56CE" w14:textId="77777777" w:rsidR="00C120A1" w:rsidRDefault="00C120A1" w:rsidP="00637296">
      <w:r>
        <w:separator/>
      </w:r>
    </w:p>
  </w:endnote>
  <w:endnote w:type="continuationSeparator" w:id="0">
    <w:p w14:paraId="0307660A" w14:textId="77777777" w:rsidR="00C120A1" w:rsidRDefault="00C120A1" w:rsidP="0063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83C3" w14:textId="77777777" w:rsidR="00AD65FB" w:rsidRDefault="00AD65FB" w:rsidP="004F08D5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82BC062" w14:textId="77777777" w:rsidR="00AD65FB" w:rsidRDefault="00AD65FB" w:rsidP="004F08D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511A" w14:textId="77777777" w:rsidR="00AD65FB" w:rsidRDefault="00AD65FB" w:rsidP="004F08D5">
    <w:pPr>
      <w:pStyle w:val="ad"/>
      <w:autoSpaceDE w:val="0"/>
      <w:autoSpaceDN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42780" w14:textId="77777777" w:rsidR="002D59D8" w:rsidRDefault="002D59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369A" w14:textId="77777777" w:rsidR="00C120A1" w:rsidRDefault="00C120A1" w:rsidP="00637296">
      <w:r>
        <w:separator/>
      </w:r>
    </w:p>
  </w:footnote>
  <w:footnote w:type="continuationSeparator" w:id="0">
    <w:p w14:paraId="37801ED3" w14:textId="77777777" w:rsidR="00C120A1" w:rsidRDefault="00C120A1" w:rsidP="0063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67F8" w14:textId="77777777" w:rsidR="002D59D8" w:rsidRDefault="002D59D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8BF9" w14:textId="77777777" w:rsidR="002D59D8" w:rsidRDefault="002D59D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6D92" w14:textId="77777777" w:rsidR="002D59D8" w:rsidRDefault="002D59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1CD"/>
    <w:multiLevelType w:val="hybridMultilevel"/>
    <w:tmpl w:val="175EB0D4"/>
    <w:lvl w:ilvl="0" w:tplc="ADA2B99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A1"/>
    <w:rsid w:val="0000353A"/>
    <w:rsid w:val="000053FE"/>
    <w:rsid w:val="00010FAB"/>
    <w:rsid w:val="00011931"/>
    <w:rsid w:val="0001405E"/>
    <w:rsid w:val="0001635A"/>
    <w:rsid w:val="00020D65"/>
    <w:rsid w:val="00023713"/>
    <w:rsid w:val="000268EB"/>
    <w:rsid w:val="00027873"/>
    <w:rsid w:val="00027D05"/>
    <w:rsid w:val="00030181"/>
    <w:rsid w:val="00032E90"/>
    <w:rsid w:val="0003649B"/>
    <w:rsid w:val="0004135A"/>
    <w:rsid w:val="000418FB"/>
    <w:rsid w:val="00042383"/>
    <w:rsid w:val="00042F2B"/>
    <w:rsid w:val="0004372B"/>
    <w:rsid w:val="00052970"/>
    <w:rsid w:val="0005309C"/>
    <w:rsid w:val="00053644"/>
    <w:rsid w:val="00054F07"/>
    <w:rsid w:val="000550E1"/>
    <w:rsid w:val="00055584"/>
    <w:rsid w:val="00056147"/>
    <w:rsid w:val="000569E3"/>
    <w:rsid w:val="000610A3"/>
    <w:rsid w:val="0006407A"/>
    <w:rsid w:val="000648D1"/>
    <w:rsid w:val="00067364"/>
    <w:rsid w:val="00067724"/>
    <w:rsid w:val="0007022A"/>
    <w:rsid w:val="000724C9"/>
    <w:rsid w:val="000742D0"/>
    <w:rsid w:val="00076D8A"/>
    <w:rsid w:val="0007771B"/>
    <w:rsid w:val="0008157F"/>
    <w:rsid w:val="00084082"/>
    <w:rsid w:val="0008681F"/>
    <w:rsid w:val="0009585A"/>
    <w:rsid w:val="000A017D"/>
    <w:rsid w:val="000A1F3D"/>
    <w:rsid w:val="000A4689"/>
    <w:rsid w:val="000B0EED"/>
    <w:rsid w:val="000B2545"/>
    <w:rsid w:val="000B27BB"/>
    <w:rsid w:val="000B2ECF"/>
    <w:rsid w:val="000B66A7"/>
    <w:rsid w:val="000C04A6"/>
    <w:rsid w:val="000C348E"/>
    <w:rsid w:val="000D0F1E"/>
    <w:rsid w:val="000D54D1"/>
    <w:rsid w:val="000F13E6"/>
    <w:rsid w:val="000F14CD"/>
    <w:rsid w:val="000F57D4"/>
    <w:rsid w:val="000F692D"/>
    <w:rsid w:val="001002C1"/>
    <w:rsid w:val="0010355B"/>
    <w:rsid w:val="001043BA"/>
    <w:rsid w:val="00104BE0"/>
    <w:rsid w:val="001054AC"/>
    <w:rsid w:val="00106183"/>
    <w:rsid w:val="00106710"/>
    <w:rsid w:val="00107255"/>
    <w:rsid w:val="001078AC"/>
    <w:rsid w:val="00114F38"/>
    <w:rsid w:val="00116136"/>
    <w:rsid w:val="00124F51"/>
    <w:rsid w:val="0013130A"/>
    <w:rsid w:val="00133FCB"/>
    <w:rsid w:val="00140E5E"/>
    <w:rsid w:val="00141C07"/>
    <w:rsid w:val="00147130"/>
    <w:rsid w:val="00150198"/>
    <w:rsid w:val="00152B0D"/>
    <w:rsid w:val="00156D42"/>
    <w:rsid w:val="0016528F"/>
    <w:rsid w:val="00171AD1"/>
    <w:rsid w:val="00173056"/>
    <w:rsid w:val="00174092"/>
    <w:rsid w:val="001804C8"/>
    <w:rsid w:val="00181030"/>
    <w:rsid w:val="0018179F"/>
    <w:rsid w:val="00184335"/>
    <w:rsid w:val="00185527"/>
    <w:rsid w:val="00197CFF"/>
    <w:rsid w:val="001A2041"/>
    <w:rsid w:val="001A46C0"/>
    <w:rsid w:val="001A61C8"/>
    <w:rsid w:val="001A6C1E"/>
    <w:rsid w:val="001A7B12"/>
    <w:rsid w:val="001B3F17"/>
    <w:rsid w:val="001C0F28"/>
    <w:rsid w:val="001C168C"/>
    <w:rsid w:val="001C38AF"/>
    <w:rsid w:val="001C605F"/>
    <w:rsid w:val="001C686A"/>
    <w:rsid w:val="001D2020"/>
    <w:rsid w:val="001D6C62"/>
    <w:rsid w:val="001E208D"/>
    <w:rsid w:val="001E7CAE"/>
    <w:rsid w:val="001F5D7D"/>
    <w:rsid w:val="001F609F"/>
    <w:rsid w:val="00204D53"/>
    <w:rsid w:val="00205C43"/>
    <w:rsid w:val="002073A2"/>
    <w:rsid w:val="00213438"/>
    <w:rsid w:val="00213722"/>
    <w:rsid w:val="00217023"/>
    <w:rsid w:val="002208D7"/>
    <w:rsid w:val="002224FE"/>
    <w:rsid w:val="00222B15"/>
    <w:rsid w:val="00224195"/>
    <w:rsid w:val="00227777"/>
    <w:rsid w:val="002320F0"/>
    <w:rsid w:val="00232B80"/>
    <w:rsid w:val="00233173"/>
    <w:rsid w:val="00233306"/>
    <w:rsid w:val="00233B91"/>
    <w:rsid w:val="00236A10"/>
    <w:rsid w:val="0024073F"/>
    <w:rsid w:val="002437EC"/>
    <w:rsid w:val="00251CB4"/>
    <w:rsid w:val="002528CC"/>
    <w:rsid w:val="0025444A"/>
    <w:rsid w:val="00264662"/>
    <w:rsid w:val="00265B75"/>
    <w:rsid w:val="00270271"/>
    <w:rsid w:val="00271BA1"/>
    <w:rsid w:val="00273092"/>
    <w:rsid w:val="00277662"/>
    <w:rsid w:val="00280DC6"/>
    <w:rsid w:val="002847E7"/>
    <w:rsid w:val="002877A3"/>
    <w:rsid w:val="00293D08"/>
    <w:rsid w:val="002947D4"/>
    <w:rsid w:val="002A2450"/>
    <w:rsid w:val="002A24C0"/>
    <w:rsid w:val="002A43B6"/>
    <w:rsid w:val="002A5D39"/>
    <w:rsid w:val="002A6238"/>
    <w:rsid w:val="002B04DE"/>
    <w:rsid w:val="002B17CB"/>
    <w:rsid w:val="002D5651"/>
    <w:rsid w:val="002D59D8"/>
    <w:rsid w:val="002D74D7"/>
    <w:rsid w:val="002E2747"/>
    <w:rsid w:val="002E51D2"/>
    <w:rsid w:val="002E72DA"/>
    <w:rsid w:val="002F3ADC"/>
    <w:rsid w:val="002F4430"/>
    <w:rsid w:val="002F5BAE"/>
    <w:rsid w:val="00302399"/>
    <w:rsid w:val="00305378"/>
    <w:rsid w:val="00320ECA"/>
    <w:rsid w:val="0032142A"/>
    <w:rsid w:val="0032354D"/>
    <w:rsid w:val="00325A33"/>
    <w:rsid w:val="00326E2B"/>
    <w:rsid w:val="003314A1"/>
    <w:rsid w:val="00331B7E"/>
    <w:rsid w:val="003329EB"/>
    <w:rsid w:val="00332A5B"/>
    <w:rsid w:val="00336124"/>
    <w:rsid w:val="00341B61"/>
    <w:rsid w:val="00342094"/>
    <w:rsid w:val="003423B1"/>
    <w:rsid w:val="00344478"/>
    <w:rsid w:val="0035075E"/>
    <w:rsid w:val="00356E9D"/>
    <w:rsid w:val="00363FA1"/>
    <w:rsid w:val="00363FB6"/>
    <w:rsid w:val="0036575A"/>
    <w:rsid w:val="0036647E"/>
    <w:rsid w:val="00367148"/>
    <w:rsid w:val="00371387"/>
    <w:rsid w:val="003763E5"/>
    <w:rsid w:val="00383784"/>
    <w:rsid w:val="003855B5"/>
    <w:rsid w:val="003876C4"/>
    <w:rsid w:val="0039209E"/>
    <w:rsid w:val="00395236"/>
    <w:rsid w:val="003975B8"/>
    <w:rsid w:val="003978BE"/>
    <w:rsid w:val="003B0E95"/>
    <w:rsid w:val="003B0E96"/>
    <w:rsid w:val="003C14D0"/>
    <w:rsid w:val="003C1BC0"/>
    <w:rsid w:val="003C4C5F"/>
    <w:rsid w:val="003D0F1D"/>
    <w:rsid w:val="003D1390"/>
    <w:rsid w:val="003E225B"/>
    <w:rsid w:val="003E64A3"/>
    <w:rsid w:val="003F0D5F"/>
    <w:rsid w:val="003F1570"/>
    <w:rsid w:val="003F308A"/>
    <w:rsid w:val="003F3E60"/>
    <w:rsid w:val="003F4897"/>
    <w:rsid w:val="00400C25"/>
    <w:rsid w:val="00401B33"/>
    <w:rsid w:val="00401B8A"/>
    <w:rsid w:val="00404172"/>
    <w:rsid w:val="00404F89"/>
    <w:rsid w:val="0040698C"/>
    <w:rsid w:val="004078BF"/>
    <w:rsid w:val="00407EEF"/>
    <w:rsid w:val="00407EF5"/>
    <w:rsid w:val="00411861"/>
    <w:rsid w:val="00412A30"/>
    <w:rsid w:val="004130F9"/>
    <w:rsid w:val="0041704E"/>
    <w:rsid w:val="0041774D"/>
    <w:rsid w:val="004201F0"/>
    <w:rsid w:val="00424841"/>
    <w:rsid w:val="00431642"/>
    <w:rsid w:val="0043232B"/>
    <w:rsid w:val="00436B37"/>
    <w:rsid w:val="00447380"/>
    <w:rsid w:val="004475FB"/>
    <w:rsid w:val="00450952"/>
    <w:rsid w:val="00454349"/>
    <w:rsid w:val="00455FE3"/>
    <w:rsid w:val="00464BA1"/>
    <w:rsid w:val="004652B8"/>
    <w:rsid w:val="00467156"/>
    <w:rsid w:val="004675F0"/>
    <w:rsid w:val="00474B07"/>
    <w:rsid w:val="00475D8B"/>
    <w:rsid w:val="00484499"/>
    <w:rsid w:val="00490BDB"/>
    <w:rsid w:val="00494A1B"/>
    <w:rsid w:val="00494CB5"/>
    <w:rsid w:val="004A0EBA"/>
    <w:rsid w:val="004A1D3E"/>
    <w:rsid w:val="004A3618"/>
    <w:rsid w:val="004A3DB6"/>
    <w:rsid w:val="004A4A70"/>
    <w:rsid w:val="004B12B7"/>
    <w:rsid w:val="004B1CBB"/>
    <w:rsid w:val="004C0B49"/>
    <w:rsid w:val="004C1227"/>
    <w:rsid w:val="004C298C"/>
    <w:rsid w:val="004C3547"/>
    <w:rsid w:val="004D0593"/>
    <w:rsid w:val="004D0A05"/>
    <w:rsid w:val="004D1604"/>
    <w:rsid w:val="004D3723"/>
    <w:rsid w:val="004D61BD"/>
    <w:rsid w:val="004D61DC"/>
    <w:rsid w:val="004F08D5"/>
    <w:rsid w:val="004F3F2A"/>
    <w:rsid w:val="004F5995"/>
    <w:rsid w:val="004F6956"/>
    <w:rsid w:val="005010D3"/>
    <w:rsid w:val="00506C27"/>
    <w:rsid w:val="00512BA1"/>
    <w:rsid w:val="005157AB"/>
    <w:rsid w:val="005157F6"/>
    <w:rsid w:val="005178DA"/>
    <w:rsid w:val="005278A9"/>
    <w:rsid w:val="00527CA8"/>
    <w:rsid w:val="0053585F"/>
    <w:rsid w:val="00537BE0"/>
    <w:rsid w:val="0054209D"/>
    <w:rsid w:val="00543F63"/>
    <w:rsid w:val="0054686A"/>
    <w:rsid w:val="005500FC"/>
    <w:rsid w:val="005512F5"/>
    <w:rsid w:val="0055318C"/>
    <w:rsid w:val="00555068"/>
    <w:rsid w:val="0055614B"/>
    <w:rsid w:val="00571823"/>
    <w:rsid w:val="00576780"/>
    <w:rsid w:val="00577980"/>
    <w:rsid w:val="00592E8B"/>
    <w:rsid w:val="005939C7"/>
    <w:rsid w:val="005972F3"/>
    <w:rsid w:val="005A1378"/>
    <w:rsid w:val="005A22CC"/>
    <w:rsid w:val="005A4F4F"/>
    <w:rsid w:val="005A6AF3"/>
    <w:rsid w:val="005B299E"/>
    <w:rsid w:val="005B4357"/>
    <w:rsid w:val="005C4B1F"/>
    <w:rsid w:val="005C62D4"/>
    <w:rsid w:val="005C66BD"/>
    <w:rsid w:val="005C71BF"/>
    <w:rsid w:val="005C7241"/>
    <w:rsid w:val="005C7310"/>
    <w:rsid w:val="005D1171"/>
    <w:rsid w:val="005D2E86"/>
    <w:rsid w:val="005D3109"/>
    <w:rsid w:val="005D3C59"/>
    <w:rsid w:val="005D41C3"/>
    <w:rsid w:val="005D6DD3"/>
    <w:rsid w:val="005E0B72"/>
    <w:rsid w:val="005E33CD"/>
    <w:rsid w:val="005E3ADC"/>
    <w:rsid w:val="005E59B0"/>
    <w:rsid w:val="005E7A8E"/>
    <w:rsid w:val="005F0624"/>
    <w:rsid w:val="005F4D1C"/>
    <w:rsid w:val="005F6908"/>
    <w:rsid w:val="006022F7"/>
    <w:rsid w:val="006072EE"/>
    <w:rsid w:val="00607E42"/>
    <w:rsid w:val="0061052C"/>
    <w:rsid w:val="00611CD9"/>
    <w:rsid w:val="0061432F"/>
    <w:rsid w:val="00616E28"/>
    <w:rsid w:val="00617770"/>
    <w:rsid w:val="00620FE2"/>
    <w:rsid w:val="006250A2"/>
    <w:rsid w:val="00626464"/>
    <w:rsid w:val="00626819"/>
    <w:rsid w:val="00626DCC"/>
    <w:rsid w:val="00631A28"/>
    <w:rsid w:val="006365CE"/>
    <w:rsid w:val="00636AA3"/>
    <w:rsid w:val="00637296"/>
    <w:rsid w:val="00641066"/>
    <w:rsid w:val="00645158"/>
    <w:rsid w:val="00651372"/>
    <w:rsid w:val="00652D2B"/>
    <w:rsid w:val="00656D66"/>
    <w:rsid w:val="006648FA"/>
    <w:rsid w:val="00670504"/>
    <w:rsid w:val="00673088"/>
    <w:rsid w:val="006737F1"/>
    <w:rsid w:val="00675C05"/>
    <w:rsid w:val="006775C0"/>
    <w:rsid w:val="0068380A"/>
    <w:rsid w:val="006843B3"/>
    <w:rsid w:val="0068468C"/>
    <w:rsid w:val="00694F19"/>
    <w:rsid w:val="006A0196"/>
    <w:rsid w:val="006A29B2"/>
    <w:rsid w:val="006A3BC6"/>
    <w:rsid w:val="006A6408"/>
    <w:rsid w:val="006B0715"/>
    <w:rsid w:val="006B1204"/>
    <w:rsid w:val="006B130C"/>
    <w:rsid w:val="006B3075"/>
    <w:rsid w:val="006C00A3"/>
    <w:rsid w:val="006C01A8"/>
    <w:rsid w:val="006C29E8"/>
    <w:rsid w:val="006C5141"/>
    <w:rsid w:val="006C6DB9"/>
    <w:rsid w:val="006D0373"/>
    <w:rsid w:val="006D1F7C"/>
    <w:rsid w:val="006D5F52"/>
    <w:rsid w:val="006D64AA"/>
    <w:rsid w:val="006D6ACB"/>
    <w:rsid w:val="006D73BD"/>
    <w:rsid w:val="006D75F1"/>
    <w:rsid w:val="006E10EB"/>
    <w:rsid w:val="006E6B31"/>
    <w:rsid w:val="006E6DC4"/>
    <w:rsid w:val="006E7B1E"/>
    <w:rsid w:val="006F00BE"/>
    <w:rsid w:val="006F569C"/>
    <w:rsid w:val="0070135D"/>
    <w:rsid w:val="0070251A"/>
    <w:rsid w:val="00702D92"/>
    <w:rsid w:val="007106AE"/>
    <w:rsid w:val="00714CE0"/>
    <w:rsid w:val="007212CA"/>
    <w:rsid w:val="00723146"/>
    <w:rsid w:val="007237DB"/>
    <w:rsid w:val="0072592B"/>
    <w:rsid w:val="00730AFF"/>
    <w:rsid w:val="007335FF"/>
    <w:rsid w:val="00741C1C"/>
    <w:rsid w:val="00742F9E"/>
    <w:rsid w:val="00744586"/>
    <w:rsid w:val="00746265"/>
    <w:rsid w:val="00746CA8"/>
    <w:rsid w:val="00746E31"/>
    <w:rsid w:val="0075076D"/>
    <w:rsid w:val="00754530"/>
    <w:rsid w:val="00754D21"/>
    <w:rsid w:val="00756C02"/>
    <w:rsid w:val="007633E6"/>
    <w:rsid w:val="00772C16"/>
    <w:rsid w:val="007825AA"/>
    <w:rsid w:val="00785679"/>
    <w:rsid w:val="0078603E"/>
    <w:rsid w:val="00793623"/>
    <w:rsid w:val="00793904"/>
    <w:rsid w:val="0079589A"/>
    <w:rsid w:val="007A2275"/>
    <w:rsid w:val="007B3642"/>
    <w:rsid w:val="007B521E"/>
    <w:rsid w:val="007B61B3"/>
    <w:rsid w:val="007C00F9"/>
    <w:rsid w:val="007C12E6"/>
    <w:rsid w:val="007C1E22"/>
    <w:rsid w:val="007C2DB9"/>
    <w:rsid w:val="007C4D31"/>
    <w:rsid w:val="007C6981"/>
    <w:rsid w:val="007D2DE8"/>
    <w:rsid w:val="007D61E0"/>
    <w:rsid w:val="007D6A84"/>
    <w:rsid w:val="007E21BB"/>
    <w:rsid w:val="007E26D9"/>
    <w:rsid w:val="007E2DF7"/>
    <w:rsid w:val="007E3240"/>
    <w:rsid w:val="007F2154"/>
    <w:rsid w:val="007F250F"/>
    <w:rsid w:val="007F3C1B"/>
    <w:rsid w:val="007F4035"/>
    <w:rsid w:val="007F5797"/>
    <w:rsid w:val="007F6D95"/>
    <w:rsid w:val="00801883"/>
    <w:rsid w:val="0080317B"/>
    <w:rsid w:val="0080731E"/>
    <w:rsid w:val="00812C9D"/>
    <w:rsid w:val="008142AB"/>
    <w:rsid w:val="00814D43"/>
    <w:rsid w:val="0082445B"/>
    <w:rsid w:val="008317FD"/>
    <w:rsid w:val="008338CD"/>
    <w:rsid w:val="00840078"/>
    <w:rsid w:val="0084037A"/>
    <w:rsid w:val="00844235"/>
    <w:rsid w:val="008469F3"/>
    <w:rsid w:val="00850F58"/>
    <w:rsid w:val="008533EF"/>
    <w:rsid w:val="00854267"/>
    <w:rsid w:val="008623B4"/>
    <w:rsid w:val="00863AA4"/>
    <w:rsid w:val="0086463B"/>
    <w:rsid w:val="00867366"/>
    <w:rsid w:val="00870744"/>
    <w:rsid w:val="008731B2"/>
    <w:rsid w:val="0087572D"/>
    <w:rsid w:val="00876569"/>
    <w:rsid w:val="00891821"/>
    <w:rsid w:val="0089310C"/>
    <w:rsid w:val="008954C6"/>
    <w:rsid w:val="00895994"/>
    <w:rsid w:val="00896364"/>
    <w:rsid w:val="008A049E"/>
    <w:rsid w:val="008A30CD"/>
    <w:rsid w:val="008A38F1"/>
    <w:rsid w:val="008A6913"/>
    <w:rsid w:val="008B13C7"/>
    <w:rsid w:val="008B2122"/>
    <w:rsid w:val="008B35ED"/>
    <w:rsid w:val="008B6F87"/>
    <w:rsid w:val="008C2BDC"/>
    <w:rsid w:val="008C487B"/>
    <w:rsid w:val="008C59FA"/>
    <w:rsid w:val="008D1439"/>
    <w:rsid w:val="008D56B7"/>
    <w:rsid w:val="008D7207"/>
    <w:rsid w:val="008E0253"/>
    <w:rsid w:val="008E035A"/>
    <w:rsid w:val="008E1B74"/>
    <w:rsid w:val="008E6998"/>
    <w:rsid w:val="008E6ABB"/>
    <w:rsid w:val="008E70B6"/>
    <w:rsid w:val="008F191C"/>
    <w:rsid w:val="00901D8B"/>
    <w:rsid w:val="009026A0"/>
    <w:rsid w:val="00903306"/>
    <w:rsid w:val="00907E9D"/>
    <w:rsid w:val="00910FBA"/>
    <w:rsid w:val="00916B76"/>
    <w:rsid w:val="009328F6"/>
    <w:rsid w:val="00933F18"/>
    <w:rsid w:val="009346CA"/>
    <w:rsid w:val="00937C10"/>
    <w:rsid w:val="00937FEB"/>
    <w:rsid w:val="00945E48"/>
    <w:rsid w:val="00954A25"/>
    <w:rsid w:val="00955589"/>
    <w:rsid w:val="0096347B"/>
    <w:rsid w:val="00967195"/>
    <w:rsid w:val="00975CFE"/>
    <w:rsid w:val="00976576"/>
    <w:rsid w:val="009768DC"/>
    <w:rsid w:val="00976E85"/>
    <w:rsid w:val="009828B8"/>
    <w:rsid w:val="0098339D"/>
    <w:rsid w:val="00985792"/>
    <w:rsid w:val="00992EDD"/>
    <w:rsid w:val="00993221"/>
    <w:rsid w:val="009970D1"/>
    <w:rsid w:val="009A1C03"/>
    <w:rsid w:val="009A2338"/>
    <w:rsid w:val="009A7682"/>
    <w:rsid w:val="009C0823"/>
    <w:rsid w:val="009C4B6A"/>
    <w:rsid w:val="009C524E"/>
    <w:rsid w:val="009D0CD8"/>
    <w:rsid w:val="009D2C65"/>
    <w:rsid w:val="009D6340"/>
    <w:rsid w:val="009E2E5C"/>
    <w:rsid w:val="009E4467"/>
    <w:rsid w:val="009F0438"/>
    <w:rsid w:val="009F0600"/>
    <w:rsid w:val="009F08CF"/>
    <w:rsid w:val="009F1233"/>
    <w:rsid w:val="009F694E"/>
    <w:rsid w:val="00A00ADF"/>
    <w:rsid w:val="00A076FE"/>
    <w:rsid w:val="00A10B04"/>
    <w:rsid w:val="00A14F1E"/>
    <w:rsid w:val="00A15DCA"/>
    <w:rsid w:val="00A234AA"/>
    <w:rsid w:val="00A23D08"/>
    <w:rsid w:val="00A24EB5"/>
    <w:rsid w:val="00A27A0A"/>
    <w:rsid w:val="00A308D4"/>
    <w:rsid w:val="00A31565"/>
    <w:rsid w:val="00A32F0C"/>
    <w:rsid w:val="00A3377F"/>
    <w:rsid w:val="00A4060C"/>
    <w:rsid w:val="00A43E59"/>
    <w:rsid w:val="00A446A7"/>
    <w:rsid w:val="00A46B76"/>
    <w:rsid w:val="00A470FD"/>
    <w:rsid w:val="00A524E2"/>
    <w:rsid w:val="00A52A32"/>
    <w:rsid w:val="00A6465C"/>
    <w:rsid w:val="00A6584B"/>
    <w:rsid w:val="00A7023C"/>
    <w:rsid w:val="00A719C5"/>
    <w:rsid w:val="00A81144"/>
    <w:rsid w:val="00A81855"/>
    <w:rsid w:val="00A82D9D"/>
    <w:rsid w:val="00A8569E"/>
    <w:rsid w:val="00A90695"/>
    <w:rsid w:val="00A95F10"/>
    <w:rsid w:val="00A97887"/>
    <w:rsid w:val="00AA052E"/>
    <w:rsid w:val="00AA6846"/>
    <w:rsid w:val="00AA7F45"/>
    <w:rsid w:val="00AA7FA0"/>
    <w:rsid w:val="00AB70D7"/>
    <w:rsid w:val="00AC21FF"/>
    <w:rsid w:val="00AC7630"/>
    <w:rsid w:val="00AD4E26"/>
    <w:rsid w:val="00AD65FB"/>
    <w:rsid w:val="00AD7130"/>
    <w:rsid w:val="00AD7692"/>
    <w:rsid w:val="00AE02DF"/>
    <w:rsid w:val="00AF0ABA"/>
    <w:rsid w:val="00AF1463"/>
    <w:rsid w:val="00AF348F"/>
    <w:rsid w:val="00AF77C0"/>
    <w:rsid w:val="00B0226F"/>
    <w:rsid w:val="00B05C69"/>
    <w:rsid w:val="00B175AE"/>
    <w:rsid w:val="00B17BA3"/>
    <w:rsid w:val="00B204AF"/>
    <w:rsid w:val="00B23A73"/>
    <w:rsid w:val="00B2451A"/>
    <w:rsid w:val="00B30554"/>
    <w:rsid w:val="00B30978"/>
    <w:rsid w:val="00B34276"/>
    <w:rsid w:val="00B41510"/>
    <w:rsid w:val="00B4253D"/>
    <w:rsid w:val="00B42D8C"/>
    <w:rsid w:val="00B46A21"/>
    <w:rsid w:val="00B47993"/>
    <w:rsid w:val="00B51041"/>
    <w:rsid w:val="00B514D7"/>
    <w:rsid w:val="00B52BB4"/>
    <w:rsid w:val="00B53171"/>
    <w:rsid w:val="00B5649D"/>
    <w:rsid w:val="00B60C3C"/>
    <w:rsid w:val="00B631CC"/>
    <w:rsid w:val="00B65684"/>
    <w:rsid w:val="00B662BF"/>
    <w:rsid w:val="00B700EB"/>
    <w:rsid w:val="00B70138"/>
    <w:rsid w:val="00B70DFE"/>
    <w:rsid w:val="00B73242"/>
    <w:rsid w:val="00B75070"/>
    <w:rsid w:val="00B76894"/>
    <w:rsid w:val="00B77E66"/>
    <w:rsid w:val="00B8042E"/>
    <w:rsid w:val="00B8100F"/>
    <w:rsid w:val="00B86617"/>
    <w:rsid w:val="00B9498F"/>
    <w:rsid w:val="00B95F60"/>
    <w:rsid w:val="00BA174F"/>
    <w:rsid w:val="00BA3D02"/>
    <w:rsid w:val="00BA5B2C"/>
    <w:rsid w:val="00BA77E2"/>
    <w:rsid w:val="00BB119D"/>
    <w:rsid w:val="00BB2776"/>
    <w:rsid w:val="00BB5014"/>
    <w:rsid w:val="00BB570A"/>
    <w:rsid w:val="00BB71CA"/>
    <w:rsid w:val="00BC093A"/>
    <w:rsid w:val="00BC1035"/>
    <w:rsid w:val="00BC1C0C"/>
    <w:rsid w:val="00BC25DF"/>
    <w:rsid w:val="00BC7407"/>
    <w:rsid w:val="00BC7DD3"/>
    <w:rsid w:val="00BD29E4"/>
    <w:rsid w:val="00BD5440"/>
    <w:rsid w:val="00BE01DC"/>
    <w:rsid w:val="00BE0201"/>
    <w:rsid w:val="00BE0A38"/>
    <w:rsid w:val="00BF348D"/>
    <w:rsid w:val="00C00903"/>
    <w:rsid w:val="00C025D9"/>
    <w:rsid w:val="00C0664F"/>
    <w:rsid w:val="00C06B71"/>
    <w:rsid w:val="00C1033D"/>
    <w:rsid w:val="00C10648"/>
    <w:rsid w:val="00C11D39"/>
    <w:rsid w:val="00C120A1"/>
    <w:rsid w:val="00C151A8"/>
    <w:rsid w:val="00C176E8"/>
    <w:rsid w:val="00C24606"/>
    <w:rsid w:val="00C267D2"/>
    <w:rsid w:val="00C374B2"/>
    <w:rsid w:val="00C42B31"/>
    <w:rsid w:val="00C445AC"/>
    <w:rsid w:val="00C44D42"/>
    <w:rsid w:val="00C47A64"/>
    <w:rsid w:val="00C52487"/>
    <w:rsid w:val="00C52540"/>
    <w:rsid w:val="00C57763"/>
    <w:rsid w:val="00C57DDD"/>
    <w:rsid w:val="00C63FE6"/>
    <w:rsid w:val="00C65014"/>
    <w:rsid w:val="00C7156D"/>
    <w:rsid w:val="00C83592"/>
    <w:rsid w:val="00C844D8"/>
    <w:rsid w:val="00C86736"/>
    <w:rsid w:val="00C9043B"/>
    <w:rsid w:val="00C91D6E"/>
    <w:rsid w:val="00C929CB"/>
    <w:rsid w:val="00C932C4"/>
    <w:rsid w:val="00C937D7"/>
    <w:rsid w:val="00C95F8B"/>
    <w:rsid w:val="00C9683A"/>
    <w:rsid w:val="00C96B06"/>
    <w:rsid w:val="00CA24AD"/>
    <w:rsid w:val="00CA38FD"/>
    <w:rsid w:val="00CA41EC"/>
    <w:rsid w:val="00CA7FF8"/>
    <w:rsid w:val="00CB157B"/>
    <w:rsid w:val="00CB25E6"/>
    <w:rsid w:val="00CB3A62"/>
    <w:rsid w:val="00CB6903"/>
    <w:rsid w:val="00CB74C0"/>
    <w:rsid w:val="00CC041D"/>
    <w:rsid w:val="00CC422C"/>
    <w:rsid w:val="00CD0BE1"/>
    <w:rsid w:val="00CD0DDE"/>
    <w:rsid w:val="00CD318A"/>
    <w:rsid w:val="00CD66F5"/>
    <w:rsid w:val="00CD73AA"/>
    <w:rsid w:val="00CD741B"/>
    <w:rsid w:val="00CE4102"/>
    <w:rsid w:val="00CE5358"/>
    <w:rsid w:val="00CE6258"/>
    <w:rsid w:val="00CE667C"/>
    <w:rsid w:val="00CF205D"/>
    <w:rsid w:val="00CF25C5"/>
    <w:rsid w:val="00CF37DF"/>
    <w:rsid w:val="00CF5A64"/>
    <w:rsid w:val="00CF685E"/>
    <w:rsid w:val="00D014B4"/>
    <w:rsid w:val="00D01CFB"/>
    <w:rsid w:val="00D02133"/>
    <w:rsid w:val="00D03E87"/>
    <w:rsid w:val="00D05D53"/>
    <w:rsid w:val="00D103E8"/>
    <w:rsid w:val="00D1085F"/>
    <w:rsid w:val="00D13BCC"/>
    <w:rsid w:val="00D14CB6"/>
    <w:rsid w:val="00D1509A"/>
    <w:rsid w:val="00D221E4"/>
    <w:rsid w:val="00D25F66"/>
    <w:rsid w:val="00D27BB6"/>
    <w:rsid w:val="00D27D54"/>
    <w:rsid w:val="00D314DB"/>
    <w:rsid w:val="00D31706"/>
    <w:rsid w:val="00D32300"/>
    <w:rsid w:val="00D36D03"/>
    <w:rsid w:val="00D43B98"/>
    <w:rsid w:val="00D43FE8"/>
    <w:rsid w:val="00D56E80"/>
    <w:rsid w:val="00D57FD2"/>
    <w:rsid w:val="00D60672"/>
    <w:rsid w:val="00D6101E"/>
    <w:rsid w:val="00D6212F"/>
    <w:rsid w:val="00D625C5"/>
    <w:rsid w:val="00D66A89"/>
    <w:rsid w:val="00D70543"/>
    <w:rsid w:val="00D741E9"/>
    <w:rsid w:val="00D74D69"/>
    <w:rsid w:val="00D75796"/>
    <w:rsid w:val="00D83F44"/>
    <w:rsid w:val="00D850A7"/>
    <w:rsid w:val="00D87876"/>
    <w:rsid w:val="00D938C2"/>
    <w:rsid w:val="00DA072C"/>
    <w:rsid w:val="00DA6E92"/>
    <w:rsid w:val="00DC1210"/>
    <w:rsid w:val="00DC55EA"/>
    <w:rsid w:val="00DC7208"/>
    <w:rsid w:val="00DC780B"/>
    <w:rsid w:val="00DD109F"/>
    <w:rsid w:val="00DD5D83"/>
    <w:rsid w:val="00DE03D2"/>
    <w:rsid w:val="00DE0A7F"/>
    <w:rsid w:val="00DE4783"/>
    <w:rsid w:val="00DE7CFF"/>
    <w:rsid w:val="00DF04D4"/>
    <w:rsid w:val="00DF081B"/>
    <w:rsid w:val="00DF66BF"/>
    <w:rsid w:val="00DF6707"/>
    <w:rsid w:val="00E01679"/>
    <w:rsid w:val="00E024AE"/>
    <w:rsid w:val="00E02CC8"/>
    <w:rsid w:val="00E02E61"/>
    <w:rsid w:val="00E16AA5"/>
    <w:rsid w:val="00E17BFB"/>
    <w:rsid w:val="00E2160B"/>
    <w:rsid w:val="00E23B65"/>
    <w:rsid w:val="00E25D80"/>
    <w:rsid w:val="00E25E18"/>
    <w:rsid w:val="00E31F39"/>
    <w:rsid w:val="00E33656"/>
    <w:rsid w:val="00E40855"/>
    <w:rsid w:val="00E4092B"/>
    <w:rsid w:val="00E50BBE"/>
    <w:rsid w:val="00E5144D"/>
    <w:rsid w:val="00E51A1B"/>
    <w:rsid w:val="00E52F6C"/>
    <w:rsid w:val="00E5602E"/>
    <w:rsid w:val="00E61967"/>
    <w:rsid w:val="00E65EAB"/>
    <w:rsid w:val="00E72621"/>
    <w:rsid w:val="00E73C95"/>
    <w:rsid w:val="00E749D4"/>
    <w:rsid w:val="00E7699D"/>
    <w:rsid w:val="00E826DC"/>
    <w:rsid w:val="00E835F2"/>
    <w:rsid w:val="00E86265"/>
    <w:rsid w:val="00E86B19"/>
    <w:rsid w:val="00E93379"/>
    <w:rsid w:val="00E93AF4"/>
    <w:rsid w:val="00E976C1"/>
    <w:rsid w:val="00E97EDC"/>
    <w:rsid w:val="00EA1458"/>
    <w:rsid w:val="00EA195A"/>
    <w:rsid w:val="00EA1ED4"/>
    <w:rsid w:val="00EA4474"/>
    <w:rsid w:val="00EB3248"/>
    <w:rsid w:val="00EB518C"/>
    <w:rsid w:val="00EB69C6"/>
    <w:rsid w:val="00EC3825"/>
    <w:rsid w:val="00EC4E0A"/>
    <w:rsid w:val="00EC58E5"/>
    <w:rsid w:val="00ED20FE"/>
    <w:rsid w:val="00ED7693"/>
    <w:rsid w:val="00EE2A72"/>
    <w:rsid w:val="00EE5A1D"/>
    <w:rsid w:val="00EF00F4"/>
    <w:rsid w:val="00EF0B3D"/>
    <w:rsid w:val="00EF76E8"/>
    <w:rsid w:val="00F0360C"/>
    <w:rsid w:val="00F07E27"/>
    <w:rsid w:val="00F10701"/>
    <w:rsid w:val="00F26F92"/>
    <w:rsid w:val="00F27FB2"/>
    <w:rsid w:val="00F30138"/>
    <w:rsid w:val="00F322BE"/>
    <w:rsid w:val="00F3270F"/>
    <w:rsid w:val="00F34B23"/>
    <w:rsid w:val="00F34E3C"/>
    <w:rsid w:val="00F41B10"/>
    <w:rsid w:val="00F479A1"/>
    <w:rsid w:val="00F50124"/>
    <w:rsid w:val="00F50E74"/>
    <w:rsid w:val="00F52CF2"/>
    <w:rsid w:val="00F53388"/>
    <w:rsid w:val="00F53A0A"/>
    <w:rsid w:val="00F561B0"/>
    <w:rsid w:val="00F56A73"/>
    <w:rsid w:val="00F57CA5"/>
    <w:rsid w:val="00F61B94"/>
    <w:rsid w:val="00F62967"/>
    <w:rsid w:val="00F70477"/>
    <w:rsid w:val="00F72591"/>
    <w:rsid w:val="00F729D4"/>
    <w:rsid w:val="00F74D05"/>
    <w:rsid w:val="00F760E8"/>
    <w:rsid w:val="00F80574"/>
    <w:rsid w:val="00F81403"/>
    <w:rsid w:val="00F83BFF"/>
    <w:rsid w:val="00F92DCF"/>
    <w:rsid w:val="00F93D79"/>
    <w:rsid w:val="00F9434A"/>
    <w:rsid w:val="00F94A03"/>
    <w:rsid w:val="00F94A20"/>
    <w:rsid w:val="00F974D6"/>
    <w:rsid w:val="00FA04A9"/>
    <w:rsid w:val="00FA3807"/>
    <w:rsid w:val="00FA4775"/>
    <w:rsid w:val="00FA6E63"/>
    <w:rsid w:val="00FA78FB"/>
    <w:rsid w:val="00FB0318"/>
    <w:rsid w:val="00FB362D"/>
    <w:rsid w:val="00FB488E"/>
    <w:rsid w:val="00FB4F9D"/>
    <w:rsid w:val="00FB674F"/>
    <w:rsid w:val="00FC010B"/>
    <w:rsid w:val="00FC0BB0"/>
    <w:rsid w:val="00FC4E3F"/>
    <w:rsid w:val="00FC7BEE"/>
    <w:rsid w:val="00FD01BC"/>
    <w:rsid w:val="00FD536F"/>
    <w:rsid w:val="00FE1167"/>
    <w:rsid w:val="00FE4191"/>
    <w:rsid w:val="00FE70AA"/>
    <w:rsid w:val="00FE795D"/>
    <w:rsid w:val="00FF0D5B"/>
    <w:rsid w:val="00FF15A4"/>
    <w:rsid w:val="00FF31B7"/>
    <w:rsid w:val="00FF4EE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249CF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1B94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0"/>
    <w:link w:val="20"/>
    <w:unhideWhenUsed/>
    <w:qFormat/>
    <w:rsid w:val="00EF76E8"/>
    <w:pPr>
      <w:keepNext/>
      <w:adjustRightInd w:val="0"/>
      <w:spacing w:line="360" w:lineRule="atLeast"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rsid w:val="003314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314A1"/>
    <w:pPr>
      <w:jc w:val="left"/>
    </w:pPr>
    <w:rPr>
      <w:sz w:val="24"/>
    </w:rPr>
  </w:style>
  <w:style w:type="character" w:customStyle="1" w:styleId="a6">
    <w:name w:val="コメント文字列 (文字)"/>
    <w:link w:val="a5"/>
    <w:uiPriority w:val="99"/>
    <w:rsid w:val="003314A1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31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4A1"/>
    <w:rPr>
      <w:rFonts w:ascii="Arial" w:eastAsia="ＭＳ ゴシック" w:hAnsi="Arial" w:cs="Times New Roman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95F8B"/>
    <w:rPr>
      <w:b/>
      <w:bCs/>
      <w:sz w:val="21"/>
    </w:rPr>
  </w:style>
  <w:style w:type="character" w:customStyle="1" w:styleId="aa">
    <w:name w:val="コメント内容 (文字)"/>
    <w:link w:val="a9"/>
    <w:uiPriority w:val="99"/>
    <w:semiHidden/>
    <w:rsid w:val="00C95F8B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6372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37296"/>
    <w:rPr>
      <w:kern w:val="2"/>
      <w:sz w:val="21"/>
      <w:szCs w:val="22"/>
    </w:rPr>
  </w:style>
  <w:style w:type="paragraph" w:styleId="ad">
    <w:name w:val="footer"/>
    <w:basedOn w:val="a"/>
    <w:link w:val="ae"/>
    <w:unhideWhenUsed/>
    <w:rsid w:val="006372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37296"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EB69C6"/>
    <w:rPr>
      <w:kern w:val="2"/>
      <w:sz w:val="21"/>
      <w:szCs w:val="22"/>
    </w:rPr>
  </w:style>
  <w:style w:type="character" w:styleId="af0">
    <w:name w:val="page number"/>
    <w:rsid w:val="002E51D2"/>
  </w:style>
  <w:style w:type="paragraph" w:styleId="af1">
    <w:name w:val="Closing"/>
    <w:basedOn w:val="a"/>
    <w:next w:val="a"/>
    <w:link w:val="af2"/>
    <w:rsid w:val="002E51D2"/>
    <w:pPr>
      <w:adjustRightInd w:val="0"/>
      <w:jc w:val="right"/>
      <w:textAlignment w:val="baseline"/>
    </w:pPr>
    <w:rPr>
      <w:rFonts w:ascii="ＭＳ 明朝"/>
      <w:spacing w:val="2"/>
      <w:kern w:val="0"/>
      <w:sz w:val="20"/>
      <w:szCs w:val="20"/>
      <w:lang w:val="x-none" w:eastAsia="x-none"/>
    </w:rPr>
  </w:style>
  <w:style w:type="character" w:customStyle="1" w:styleId="af2">
    <w:name w:val="結語 (文字)"/>
    <w:link w:val="af1"/>
    <w:rsid w:val="002E51D2"/>
    <w:rPr>
      <w:rFonts w:ascii="ＭＳ 明朝"/>
      <w:spacing w:val="2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ED20F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ED20FE"/>
    <w:rPr>
      <w:kern w:val="2"/>
      <w:sz w:val="16"/>
      <w:szCs w:val="16"/>
    </w:rPr>
  </w:style>
  <w:style w:type="paragraph" w:customStyle="1" w:styleId="af3">
    <w:name w:val="打鍵手順・内容"/>
    <w:basedOn w:val="a"/>
    <w:rsid w:val="005D3109"/>
    <w:pPr>
      <w:adjustRightInd w:val="0"/>
      <w:spacing w:line="420" w:lineRule="exact"/>
      <w:ind w:left="567" w:firstLine="227"/>
      <w:textAlignment w:val="baseline"/>
    </w:pPr>
    <w:rPr>
      <w:rFonts w:ascii="ＭＳ 明朝"/>
      <w:kern w:val="0"/>
      <w:sz w:val="22"/>
      <w:szCs w:val="20"/>
    </w:rPr>
  </w:style>
  <w:style w:type="paragraph" w:customStyle="1" w:styleId="af4">
    <w:name w:val="打鍵手順・タイトル"/>
    <w:basedOn w:val="a"/>
    <w:rsid w:val="005D3109"/>
    <w:pPr>
      <w:adjustRightInd w:val="0"/>
      <w:spacing w:line="420" w:lineRule="exact"/>
      <w:textAlignment w:val="baseline"/>
    </w:pPr>
    <w:rPr>
      <w:rFonts w:ascii="ＭＳ 明朝"/>
      <w:kern w:val="0"/>
      <w:sz w:val="22"/>
      <w:szCs w:val="20"/>
      <w:bdr w:val="single" w:sz="4" w:space="0" w:color="auto"/>
    </w:rPr>
  </w:style>
  <w:style w:type="paragraph" w:styleId="af5">
    <w:name w:val="List Paragraph"/>
    <w:basedOn w:val="a"/>
    <w:uiPriority w:val="34"/>
    <w:qFormat/>
    <w:rsid w:val="001C686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E02CC8"/>
  </w:style>
  <w:style w:type="character" w:customStyle="1" w:styleId="af7">
    <w:name w:val="日付 (文字)"/>
    <w:link w:val="af6"/>
    <w:uiPriority w:val="99"/>
    <w:semiHidden/>
    <w:rsid w:val="00E02CC8"/>
    <w:rPr>
      <w:kern w:val="2"/>
      <w:sz w:val="21"/>
      <w:szCs w:val="22"/>
    </w:rPr>
  </w:style>
  <w:style w:type="character" w:customStyle="1" w:styleId="20">
    <w:name w:val="見出し 2 (文字)"/>
    <w:link w:val="2"/>
    <w:rsid w:val="00EF76E8"/>
    <w:rPr>
      <w:rFonts w:ascii="Arial" w:eastAsia="ＭＳ ゴシック" w:hAnsi="Arial"/>
      <w:sz w:val="24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EF76E8"/>
    <w:pPr>
      <w:ind w:leftChars="400" w:left="840"/>
    </w:pPr>
    <w:rPr>
      <w:szCs w:val="20"/>
    </w:rPr>
  </w:style>
  <w:style w:type="character" w:customStyle="1" w:styleId="10">
    <w:name w:val="見出し 1 (文字)"/>
    <w:link w:val="1"/>
    <w:uiPriority w:val="9"/>
    <w:rsid w:val="00F61B94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customStyle="1" w:styleId="af8">
    <w:name w:val="書式標準"/>
    <w:basedOn w:val="a"/>
    <w:rsid w:val="000F57D4"/>
    <w:pPr>
      <w:spacing w:line="300" w:lineRule="atLeast"/>
    </w:pPr>
    <w:rPr>
      <w:rFonts w:ascii="ＭＳ 明朝"/>
      <w:sz w:val="20"/>
      <w:szCs w:val="20"/>
    </w:rPr>
  </w:style>
  <w:style w:type="paragraph" w:customStyle="1" w:styleId="af9">
    <w:name w:val="書式表標準"/>
    <w:basedOn w:val="af8"/>
    <w:rsid w:val="000F57D4"/>
    <w:pPr>
      <w:spacing w:line="280" w:lineRule="atLeast"/>
      <w:ind w:left="57" w:right="57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FDE6-4165-49C3-91AE-B49D9CD2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9T05:21:00Z</dcterms:created>
  <dcterms:modified xsi:type="dcterms:W3CDTF">2019-04-16T08:01:00Z</dcterms:modified>
</cp:coreProperties>
</file>